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bookmarkStart w:id="0" w:name="_GoBack"/>
      <w:bookmarkEnd w:id="0"/>
      <w:r w:rsidRPr="005252D9">
        <w:rPr>
          <w:sz w:val="24"/>
          <w:szCs w:val="24"/>
        </w:rPr>
        <w:t>Parenting without Sight</w:t>
      </w:r>
      <w:r w:rsidR="00AF4B7C">
        <w:rPr>
          <w:sz w:val="24"/>
          <w:szCs w:val="24"/>
        </w:rPr>
        <w:t xml:space="preserve">: </w:t>
      </w:r>
      <w:r w:rsidRPr="005252D9">
        <w:rPr>
          <w:sz w:val="24"/>
          <w:szCs w:val="24"/>
        </w:rPr>
        <w:t xml:space="preserve">What Attorneys and Social Worker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hould Know about Blindnes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Published by the Blind Parents Interest Group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of the National Federation of the Blind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National Federation of the Blind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200 East Wells Street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t Jernigan Plac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Baltimore, Maryland 21230-4998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(410) 659-9314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nfb@nfb.org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ww.nfb.org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8D7155" w:rsidP="00AF4B7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able of </w:t>
      </w:r>
      <w:r w:rsidR="005252D9" w:rsidRPr="005252D9">
        <w:rPr>
          <w:sz w:val="24"/>
          <w:szCs w:val="24"/>
        </w:rPr>
        <w:t xml:space="preserve">Content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Kids Come First! .....................................................................................2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Our Way .................................................................................................5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On Your Mark, Get Set... ........................................................................8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nd Baby Makes Three .........................................................................11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he Jingle of Little Feet .........................................................................16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afety First .............................................................................................18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ick Days ................................................................................................22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Learning Starts at Home .......................................................................24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Going to School .....................................................................................26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Keeping Up Appearances ......................................................................28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Fun and Games .....................................................................................30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he Long View .......................................................................................32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 Few Words about Adoption ..............................................................34 </w:t>
      </w:r>
    </w:p>
    <w:p w:rsidR="005252D9" w:rsidRPr="005252D9" w:rsidRDefault="00C813CE" w:rsidP="00AF4B7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ome </w:t>
      </w:r>
      <w:r w:rsidR="005252D9" w:rsidRPr="005252D9">
        <w:rPr>
          <w:sz w:val="24"/>
          <w:szCs w:val="24"/>
        </w:rPr>
        <w:t xml:space="preserve">Parting Thoughts ...................................................................................37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Resources ..............................................................................................40</w:t>
      </w:r>
    </w:p>
    <w:p w:rsidR="00612CC7" w:rsidRDefault="00612CC7" w:rsidP="00612CC7">
      <w:pPr>
        <w:spacing w:line="240" w:lineRule="auto"/>
        <w:contextualSpacing/>
        <w:rPr>
          <w:sz w:val="24"/>
          <w:szCs w:val="24"/>
        </w:rPr>
      </w:pPr>
    </w:p>
    <w:p w:rsidR="005252D9" w:rsidRDefault="005252D9" w:rsidP="00612CC7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Kids Come First!</w:t>
      </w:r>
    </w:p>
    <w:p w:rsidR="00612CC7" w:rsidRPr="005252D9" w:rsidRDefault="00612CC7" w:rsidP="00E32312">
      <w:pPr>
        <w:spacing w:line="240" w:lineRule="auto"/>
        <w:contextualSpacing/>
        <w:jc w:val="center"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Nothing is more important than keeping kids safe and giving them th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best possible start in life. That is why you became a child protection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social worker or a lawyer in the family court system</w:t>
      </w:r>
      <w:r w:rsidR="00E14BB9">
        <w:rPr>
          <w:sz w:val="24"/>
          <w:szCs w:val="24"/>
        </w:rPr>
        <w:t xml:space="preserve">. </w:t>
      </w:r>
      <w:r w:rsidR="00E14BB9" w:rsidRPr="005252D9">
        <w:rPr>
          <w:sz w:val="24"/>
          <w:szCs w:val="24"/>
        </w:rPr>
        <w:t xml:space="preserve"> </w:t>
      </w:r>
      <w:r w:rsidR="00E14BB9">
        <w:rPr>
          <w:sz w:val="24"/>
          <w:szCs w:val="24"/>
        </w:rPr>
        <w:t>Y</w:t>
      </w:r>
      <w:r w:rsidRPr="005252D9">
        <w:rPr>
          <w:sz w:val="24"/>
          <w:szCs w:val="24"/>
        </w:rPr>
        <w:t xml:space="preserve">ou fight for kids.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It doesn’t matter if keeping them safe requires you to step on toes or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o be politically incorrect. No matter what, you fight for kids. </w:t>
      </w:r>
    </w:p>
    <w:p w:rsidR="003D1BAE" w:rsidRDefault="003D1BAE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No one ever said it was easy! You’re expected to do the work of at least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hree people. Pressures come from everywhere—from families, th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press, advocacy groups, and politicians. </w:t>
      </w:r>
    </w:p>
    <w:p w:rsidR="003A010F" w:rsidRDefault="003A010F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hen there’s the issue of social justice. You must protect children in a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ay that respects religious, cultural, and ethnic differences. You must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not discriminate </w:t>
      </w:r>
      <w:r w:rsidR="003A010F" w:rsidRPr="005252D9">
        <w:rPr>
          <w:sz w:val="24"/>
          <w:szCs w:val="24"/>
        </w:rPr>
        <w:t>based on</w:t>
      </w:r>
      <w:r w:rsidRPr="005252D9">
        <w:rPr>
          <w:sz w:val="24"/>
          <w:szCs w:val="24"/>
        </w:rPr>
        <w:t xml:space="preserve"> race, disability, or sexual orientation.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lastRenderedPageBreak/>
        <w:t xml:space="preserve">How can you balance the needs of children against your </w:t>
      </w:r>
      <w:r w:rsidR="003A010F" w:rsidRPr="005252D9">
        <w:rPr>
          <w:sz w:val="24"/>
          <w:szCs w:val="24"/>
        </w:rPr>
        <w:t>commitment?</w:t>
      </w:r>
      <w:r w:rsidRPr="005252D9">
        <w:rPr>
          <w:sz w:val="24"/>
          <w:szCs w:val="24"/>
        </w:rPr>
        <w:t xml:space="preserve">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o be respectful of differences? When is “different” broadening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nd enriching? When is it dangerous? With </w:t>
      </w:r>
      <w:r w:rsidR="003A010F" w:rsidRPr="005252D9">
        <w:rPr>
          <w:sz w:val="24"/>
          <w:szCs w:val="24"/>
        </w:rPr>
        <w:t>all</w:t>
      </w:r>
      <w:r w:rsidRPr="005252D9">
        <w:rPr>
          <w:sz w:val="24"/>
          <w:szCs w:val="24"/>
        </w:rPr>
        <w:t xml:space="preserve"> these pressures and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dilemmas, how can you win? What’s even more important, how can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he kids win? </w:t>
      </w:r>
    </w:p>
    <w:p w:rsidR="003A010F" w:rsidRDefault="003A010F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Like you, the fifty thousand members of the National Federation of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he Blind are determined to protect children. Many of us are parents,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grandparents, stepparents, or foster parents. We come from all ethnic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backgrounds and from every state in the nation. We are teachers,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lawyers, laborers, and business owners. Some of us are electricians,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computer programmers, machinists, or social workers, and some of </w:t>
      </w:r>
    </w:p>
    <w:p w:rsidR="00090CC4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us live on public assistance. In other words, </w:t>
      </w:r>
    </w:p>
    <w:p w:rsidR="00090CC4" w:rsidRDefault="00090CC4" w:rsidP="00AF4B7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hoto: Eddie in the park with the kids.</w:t>
      </w:r>
    </w:p>
    <w:p w:rsidR="00666735" w:rsidRDefault="00666735" w:rsidP="0066673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hoto description but photo not included in text only document.</w:t>
      </w:r>
    </w:p>
    <w:p w:rsidR="00666735" w:rsidRPr="005252D9" w:rsidRDefault="00666735" w:rsidP="00666735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Fun on the swings. </w:t>
      </w:r>
    </w:p>
    <w:p w:rsidR="00666735" w:rsidRPr="005252D9" w:rsidRDefault="00666735" w:rsidP="00666735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 blind dad spins his kids on the merry-go-round at the </w:t>
      </w:r>
    </w:p>
    <w:p w:rsidR="00666735" w:rsidRDefault="00666735" w:rsidP="00666735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playground.</w:t>
      </w:r>
      <w:r>
        <w:rPr>
          <w:sz w:val="24"/>
          <w:szCs w:val="24"/>
        </w:rPr>
        <w:t xml:space="preserve"> </w:t>
      </w:r>
    </w:p>
    <w:p w:rsidR="00666735" w:rsidRDefault="00666735" w:rsidP="0066673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nd of photo description</w:t>
      </w:r>
    </w:p>
    <w:p w:rsidR="00666735" w:rsidRDefault="00666735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e are a cross-section of society. What brings us together is our knowledge that blind peopl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can and do live the lives they want, safely and successfully. </w:t>
      </w:r>
    </w:p>
    <w:p w:rsidR="003E3C23" w:rsidRDefault="003E3C23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e in the Federation have </w:t>
      </w:r>
      <w:r w:rsidR="003A010F" w:rsidRPr="005252D9">
        <w:rPr>
          <w:sz w:val="24"/>
          <w:szCs w:val="24"/>
        </w:rPr>
        <w:t>an</w:t>
      </w:r>
      <w:r w:rsidRPr="005252D9">
        <w:rPr>
          <w:sz w:val="24"/>
          <w:szCs w:val="24"/>
        </w:rPr>
        <w:t xml:space="preserve"> </w:t>
      </w:r>
      <w:r w:rsidR="003A010F" w:rsidRPr="005252D9">
        <w:rPr>
          <w:sz w:val="24"/>
          <w:szCs w:val="24"/>
        </w:rPr>
        <w:t>interest</w:t>
      </w:r>
      <w:r w:rsidRPr="005252D9">
        <w:rPr>
          <w:sz w:val="24"/>
          <w:szCs w:val="24"/>
        </w:rPr>
        <w:t xml:space="preserve"> in reaching out to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child protection workers and other professionals who are concerned </w:t>
      </w:r>
    </w:p>
    <w:p w:rsidR="00AF4B7C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with the well</w:t>
      </w:r>
      <w:r w:rsidR="00AF4B7C">
        <w:rPr>
          <w:sz w:val="24"/>
          <w:szCs w:val="24"/>
        </w:rPr>
        <w:t>-</w:t>
      </w:r>
      <w:r w:rsidRPr="005252D9">
        <w:rPr>
          <w:sz w:val="24"/>
          <w:szCs w:val="24"/>
        </w:rPr>
        <w:t>being of children and families. Our experience has taught</w:t>
      </w:r>
    </w:p>
    <w:p w:rsidR="00AF4B7C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 us that blind parents are scrutinized far more closely and judged to b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unfit more frequently than sighted parents under similar circumstances. </w:t>
      </w:r>
    </w:p>
    <w:p w:rsidR="00AF4B7C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Interventions often occur not because of documented problems, but </w:t>
      </w:r>
    </w:p>
    <w:p w:rsidR="00AF4B7C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because caseworkers and judges fear that problems may arise in the future. </w:t>
      </w:r>
    </w:p>
    <w:p w:rsidR="00AF4B7C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Federation leaders estimate that as many as one in four households in </w:t>
      </w:r>
    </w:p>
    <w:p w:rsidR="00AF4B7C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hich the parents are blind have been visited by workers from child </w:t>
      </w:r>
    </w:p>
    <w:p w:rsidR="00AF4B7C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protection services. Furthermore, blindness has often been argued as a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 ground for terminating parental rights in custody cases. We believe that </w:t>
      </w:r>
    </w:p>
    <w:p w:rsidR="00AF4B7C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hese interventions and decisions stem from a lack of understanding of </w:t>
      </w:r>
    </w:p>
    <w:p w:rsid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blindness. </w:t>
      </w:r>
    </w:p>
    <w:p w:rsidR="003A010F" w:rsidRPr="005252D9" w:rsidRDefault="003A010F" w:rsidP="00AF4B7C">
      <w:pPr>
        <w:spacing w:line="240" w:lineRule="auto"/>
        <w:contextualSpacing/>
        <w:rPr>
          <w:sz w:val="24"/>
          <w:szCs w:val="24"/>
        </w:rPr>
      </w:pPr>
    </w:p>
    <w:p w:rsidR="00AF4B7C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e believe that anyone, blind or sighted, who harms or endangers a </w:t>
      </w:r>
    </w:p>
    <w:p w:rsidR="00AF4B7C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child should face the consequences of that behavior. But we insist with </w:t>
      </w:r>
    </w:p>
    <w:p w:rsidR="00666735" w:rsidRDefault="005252D9" w:rsidP="00666735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equal vigor that blindness in and of itself should not be </w:t>
      </w:r>
      <w:r w:rsidR="00666735" w:rsidRPr="005252D9">
        <w:rPr>
          <w:sz w:val="24"/>
          <w:szCs w:val="24"/>
        </w:rPr>
        <w:t>considered a risk factor. In other words, if you would not take any action</w:t>
      </w:r>
    </w:p>
    <w:p w:rsidR="00666735" w:rsidRPr="005252D9" w:rsidRDefault="00666735" w:rsidP="00666735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 if the parents were sighted, you should not take action simply because the </w:t>
      </w:r>
    </w:p>
    <w:p w:rsidR="00666735" w:rsidRPr="005252D9" w:rsidRDefault="00666735" w:rsidP="00666735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parents are blind. </w:t>
      </w:r>
    </w:p>
    <w:p w:rsidR="00666735" w:rsidRDefault="00666735" w:rsidP="00666735">
      <w:pPr>
        <w:spacing w:line="240" w:lineRule="auto"/>
        <w:contextualSpacing/>
        <w:rPr>
          <w:sz w:val="24"/>
          <w:szCs w:val="24"/>
        </w:rPr>
      </w:pPr>
    </w:p>
    <w:p w:rsidR="00666735" w:rsidRPr="005252D9" w:rsidRDefault="00666735" w:rsidP="00666735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lastRenderedPageBreak/>
        <w:t xml:space="preserve">Busy as you are, you don’t have time to conduct research on blindness and </w:t>
      </w:r>
    </w:p>
    <w:p w:rsidR="00666735" w:rsidRDefault="00666735" w:rsidP="00666735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learn all the things you think you ought to know. Fortunately</w:t>
      </w:r>
      <w:r>
        <w:rPr>
          <w:sz w:val="24"/>
          <w:szCs w:val="24"/>
        </w:rPr>
        <w:t>,</w:t>
      </w:r>
      <w:r w:rsidRPr="005252D9">
        <w:rPr>
          <w:sz w:val="24"/>
          <w:szCs w:val="24"/>
        </w:rPr>
        <w:t xml:space="preserve"> it isn’t </w:t>
      </w:r>
    </w:p>
    <w:p w:rsidR="00666735" w:rsidRDefault="00666735" w:rsidP="00666735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necessary to know volumes about blindness to assess a blind</w:t>
      </w:r>
      <w:r>
        <w:rPr>
          <w:sz w:val="24"/>
          <w:szCs w:val="24"/>
        </w:rPr>
        <w:t xml:space="preserve"> </w:t>
      </w:r>
      <w:r w:rsidRPr="005252D9">
        <w:rPr>
          <w:sz w:val="24"/>
          <w:szCs w:val="24"/>
        </w:rPr>
        <w:t xml:space="preserve">parent’s </w:t>
      </w:r>
    </w:p>
    <w:p w:rsidR="00666735" w:rsidRDefault="00666735" w:rsidP="00666735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capacity. It IS necessary to begin with an attitude of optimism and belief. </w:t>
      </w:r>
    </w:p>
    <w:p w:rsidR="00666735" w:rsidRDefault="00666735" w:rsidP="00666735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housands of blind parents have raised happy, healthy children who </w:t>
      </w:r>
    </w:p>
    <w:p w:rsidR="00666735" w:rsidRDefault="00666735" w:rsidP="00666735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have grown into responsible, productive adults. Given the positive</w:t>
      </w:r>
    </w:p>
    <w:p w:rsidR="00666735" w:rsidRDefault="00666735" w:rsidP="00666735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 track record of blind parents, it’s reasonable to start with the </w:t>
      </w:r>
    </w:p>
    <w:p w:rsidR="00666735" w:rsidRDefault="00666735" w:rsidP="00666735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ssumption that blind people have the same capacity for parenting </w:t>
      </w:r>
    </w:p>
    <w:p w:rsidR="00666735" w:rsidRDefault="00666735" w:rsidP="00666735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s sighted people do and that they are competent unless and until </w:t>
      </w:r>
    </w:p>
    <w:p w:rsidR="00666735" w:rsidRDefault="00666735" w:rsidP="00666735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proven otherwise. Don’t be afraid to ask questions. Keep an open </w:t>
      </w:r>
    </w:p>
    <w:p w:rsidR="00666735" w:rsidRPr="005252D9" w:rsidRDefault="00666735" w:rsidP="00666735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mind, and you’ll learn a lot from what we tell you. </w:t>
      </w:r>
    </w:p>
    <w:p w:rsidR="00612CC7" w:rsidRDefault="00612CC7" w:rsidP="00612CC7">
      <w:pPr>
        <w:spacing w:line="240" w:lineRule="auto"/>
        <w:contextualSpacing/>
        <w:rPr>
          <w:sz w:val="24"/>
          <w:szCs w:val="24"/>
        </w:rPr>
      </w:pPr>
    </w:p>
    <w:p w:rsidR="005252D9" w:rsidRDefault="005252D9" w:rsidP="00612CC7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Our Way</w:t>
      </w:r>
    </w:p>
    <w:p w:rsidR="00612CC7" w:rsidRPr="005252D9" w:rsidRDefault="00612CC7" w:rsidP="00666735">
      <w:pPr>
        <w:spacing w:line="240" w:lineRule="auto"/>
        <w:contextualSpacing/>
        <w:jc w:val="center"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“How can you manage?” Most of us who are blind have heard thi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question over and over throughout our lives. Sighted people find it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hard to understand how blind people go about the tasks of daily life.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s a sighted person you may think that you couldn’t possibly prepar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meals, cross streets, buy groceries, or hold down a job if you couldn’t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ee. You may have heard that blind people do </w:t>
      </w:r>
      <w:r w:rsidR="003A010F" w:rsidRPr="005252D9">
        <w:rPr>
          <w:sz w:val="24"/>
          <w:szCs w:val="24"/>
        </w:rPr>
        <w:t>all</w:t>
      </w:r>
      <w:r w:rsidRPr="005252D9">
        <w:rPr>
          <w:sz w:val="24"/>
          <w:szCs w:val="24"/>
        </w:rPr>
        <w:t xml:space="preserve"> these things and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more—a blind man even climbed to the summit of Mount Everest!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Nevertheless, you may find it hard to believe, deep down, that th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hings you’ve read and heard are true. </w:t>
      </w:r>
    </w:p>
    <w:p w:rsidR="00602C96" w:rsidRDefault="00602C96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It’s hard enough for you to imagine how someone who is blind can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hurry down a flight of stairs or light the back burner when the pilot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goes out. How then, you wonder, can a blind mother keep track of a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rambunctious toddler? How can a blind dad take his preschooler to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he park or teach his daughter or son to ride a bicycle? How can blind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parents keep their children safe in our dangerous world? </w:t>
      </w:r>
    </w:p>
    <w:p w:rsidR="00602C96" w:rsidRDefault="00602C96" w:rsidP="00AF4B7C">
      <w:pPr>
        <w:spacing w:line="240" w:lineRule="auto"/>
        <w:contextualSpacing/>
        <w:rPr>
          <w:sz w:val="24"/>
          <w:szCs w:val="24"/>
        </w:rPr>
      </w:pPr>
    </w:p>
    <w:p w:rsidR="00193A21" w:rsidRDefault="00193A21" w:rsidP="00AF4B7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hoto: Amy and Jordan at the Grand Canyon.</w:t>
      </w:r>
    </w:p>
    <w:p w:rsidR="00657B92" w:rsidRDefault="00657B92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t every stage of our children’s lives, from infancy to young adulthood,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blind parents use the basic methods and strategies essential to parent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ho can see. Clear, consistent rules and a reasonable degree of organization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usually keep the home front from getting out of hand. On thos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unforgettable nights when the sink backs up, the cat goes missing, the </w:t>
      </w:r>
    </w:p>
    <w:p w:rsidR="001C1D4E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computer crashes, </w:t>
      </w:r>
    </w:p>
    <w:p w:rsidR="001C1D4E" w:rsidRDefault="001C1D4E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nd Megan’s science project is due the next day, w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do some creative re-planning and clutch at a few shreds of humor, a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ll parents do when the going gets tough. </w:t>
      </w:r>
    </w:p>
    <w:p w:rsidR="00612CC7" w:rsidRDefault="00612CC7" w:rsidP="00612CC7">
      <w:pPr>
        <w:spacing w:line="240" w:lineRule="auto"/>
        <w:contextualSpacing/>
        <w:rPr>
          <w:sz w:val="24"/>
          <w:szCs w:val="24"/>
        </w:rPr>
      </w:pPr>
    </w:p>
    <w:p w:rsidR="005252D9" w:rsidRDefault="005252D9" w:rsidP="00612CC7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lastRenderedPageBreak/>
        <w:t>ALTERNATIVE TECHNIQUES</w:t>
      </w:r>
    </w:p>
    <w:p w:rsidR="00612CC7" w:rsidRPr="005252D9" w:rsidRDefault="00612CC7" w:rsidP="00612CC7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o accomplish some tasks, blind parents use “alternative techniques.”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hese techniques are variations on the methods we use to handl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other aspects of our everyday lives and are based on touch and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hearing rather than sight. There are no absolute right or wrong way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for blind parents to do things; each of us chooses the methods that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uit us best. We each bring our own set of skills and deficits, and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hat is simple and obvious to one blind parent may seem tricky to </w:t>
      </w:r>
    </w:p>
    <w:p w:rsidR="00B23A74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nother. </w:t>
      </w:r>
    </w:p>
    <w:p w:rsidR="00B23A74" w:rsidRDefault="00B23A74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hough our alternative techniques might surprise and even </w:t>
      </w:r>
    </w:p>
    <w:p w:rsidR="00602C96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amaze you, try to keep in mind that to us they are generally unremarkable.</w:t>
      </w:r>
    </w:p>
    <w:p w:rsidR="00602C96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 If you catch yourself assuming</w:t>
      </w:r>
      <w:r w:rsidR="00602C96">
        <w:rPr>
          <w:sz w:val="24"/>
          <w:szCs w:val="24"/>
        </w:rPr>
        <w:t xml:space="preserve"> </w:t>
      </w:r>
      <w:r w:rsidRPr="005252D9">
        <w:rPr>
          <w:sz w:val="24"/>
          <w:szCs w:val="24"/>
        </w:rPr>
        <w:t xml:space="preserve">that some problem is too daunting for us to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olve, stop to give it careful thought. Try not to draw conclusions before </w:t>
      </w:r>
    </w:p>
    <w:p w:rsidR="00B23A74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you discuss the situation with us and listen to what we have to say. </w:t>
      </w:r>
    </w:p>
    <w:p w:rsidR="00BF4A60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e have extensive experience living without sight, and most of us </w:t>
      </w:r>
    </w:p>
    <w:p w:rsidR="00BF4A60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have developed excellent problem-solving skills. In addition, through </w:t>
      </w:r>
    </w:p>
    <w:p w:rsidR="00BF4A60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upport networks across the country, we can draw on the expertise of </w:t>
      </w:r>
    </w:p>
    <w:p w:rsidR="00BF4A60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housands of other blind parents who have gone before us. Be willing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o learn from us and with us. </w:t>
      </w:r>
    </w:p>
    <w:p w:rsidR="00BF4A60" w:rsidRDefault="00BF4A60" w:rsidP="00AF4B7C">
      <w:pPr>
        <w:spacing w:line="240" w:lineRule="auto"/>
        <w:contextualSpacing/>
        <w:rPr>
          <w:sz w:val="24"/>
          <w:szCs w:val="24"/>
        </w:rPr>
      </w:pPr>
    </w:p>
    <w:p w:rsidR="00BF4A60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 number of blind mothers and fathers have contributed their time and </w:t>
      </w:r>
    </w:p>
    <w:p w:rsidR="00BF4A60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ideas to the preparation of this booklet. In the pages that follow, they </w:t>
      </w:r>
    </w:p>
    <w:p w:rsidR="00BF4A60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share their child</w:t>
      </w:r>
      <w:r w:rsidR="00BF4A60">
        <w:rPr>
          <w:sz w:val="24"/>
          <w:szCs w:val="24"/>
        </w:rPr>
        <w:t>-</w:t>
      </w:r>
      <w:r w:rsidRPr="005252D9">
        <w:rPr>
          <w:sz w:val="24"/>
          <w:szCs w:val="24"/>
        </w:rPr>
        <w:t xml:space="preserve">raising experiences and describe some of the </w:t>
      </w:r>
    </w:p>
    <w:p w:rsidR="00BF4A60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lternative techniques that help them be effective parents. We know </w:t>
      </w:r>
    </w:p>
    <w:p w:rsidR="00BF4A60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we cannot answer all of your questions here, but we hope to demonstrate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 the resourcefulness and enthusiasm, playfulness, warmth, and wisdom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hich blind women and men bring to the challenge of raising children. </w:t>
      </w:r>
    </w:p>
    <w:p w:rsidR="00612CC7" w:rsidRDefault="00612CC7" w:rsidP="00612CC7">
      <w:pPr>
        <w:spacing w:line="240" w:lineRule="auto"/>
        <w:contextualSpacing/>
        <w:rPr>
          <w:sz w:val="24"/>
          <w:szCs w:val="24"/>
        </w:rPr>
      </w:pPr>
    </w:p>
    <w:p w:rsidR="005252D9" w:rsidRDefault="005252D9" w:rsidP="00612CC7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On Your Mark, Get Set...</w:t>
      </w:r>
    </w:p>
    <w:p w:rsidR="00612CC7" w:rsidRPr="005252D9" w:rsidRDefault="00612CC7" w:rsidP="00B23A74">
      <w:pPr>
        <w:spacing w:line="240" w:lineRule="auto"/>
        <w:contextualSpacing/>
        <w:jc w:val="center"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hether we are birth parents, adoptive parents, or parents in th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foster-care system, children seldom drop into our lives unannounced.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e generally have nine months to prepare, and by the time a baby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rrives we have the basics in order. When the due date rolls around, </w:t>
      </w:r>
    </w:p>
    <w:p w:rsidR="00321075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most blind and</w:t>
      </w:r>
    </w:p>
    <w:p w:rsidR="00321075" w:rsidRDefault="00321075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 sighted parents have acquired a crib, a changing table,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nd an assortment of charming outfits for newborns. We may hav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had a baby shower and received a host of toys, clothing, and gadgets,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both practical and impractical. In eager anticipation we set up a room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o welcome the newest member of the family.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BECOMING A PARENT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lastRenderedPageBreak/>
        <w:t xml:space="preserve">For the most part, friends and relatives are delighted by the new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hat a baby is on the way. However, blind parents occasionally run a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gauntlet of skepticism and even dismay. One blind mother reports,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“When Tim and I told my mother-in-law that we were expecting, she </w:t>
      </w:r>
    </w:p>
    <w:p w:rsidR="00056D54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as horrified. She turned her back on us and walked away. Until then </w:t>
      </w:r>
    </w:p>
    <w:p w:rsidR="00056D54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he’d always been very friendly toward me, and I thought we had a </w:t>
      </w:r>
    </w:p>
    <w:p w:rsidR="00056D54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good relationship.</w:t>
      </w:r>
      <w:r w:rsidR="00056D54">
        <w:rPr>
          <w:sz w:val="24"/>
          <w:szCs w:val="24"/>
        </w:rPr>
        <w:t xml:space="preserve"> </w:t>
      </w:r>
      <w:r w:rsidRPr="005252D9">
        <w:rPr>
          <w:sz w:val="24"/>
          <w:szCs w:val="24"/>
        </w:rPr>
        <w:t xml:space="preserve">But she just couldn’t get her mind around me </w:t>
      </w:r>
    </w:p>
    <w:p w:rsidR="00321075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taking care of a kid when I can’t see.” Such interactions can twist what</w:t>
      </w:r>
    </w:p>
    <w:p w:rsidR="00321075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should be a joyful time into a time of stress and apprehension.</w:t>
      </w:r>
      <w:r w:rsidR="00056D54">
        <w:rPr>
          <w:sz w:val="24"/>
          <w:szCs w:val="24"/>
        </w:rPr>
        <w:t xml:space="preserve"> </w:t>
      </w:r>
      <w:r w:rsidRPr="005252D9">
        <w:rPr>
          <w:sz w:val="24"/>
          <w:szCs w:val="24"/>
        </w:rPr>
        <w:t>For all</w:t>
      </w:r>
    </w:p>
    <w:p w:rsidR="00321075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 parents-to-be, the support and encouragement of loved ones ar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invaluable. If our families doubt our abilities, we</w:t>
      </w:r>
      <w:r w:rsidR="00056D54">
        <w:rPr>
          <w:sz w:val="24"/>
          <w:szCs w:val="24"/>
        </w:rPr>
        <w:t xml:space="preserve"> </w:t>
      </w:r>
      <w:r w:rsidRPr="005252D9">
        <w:rPr>
          <w:sz w:val="24"/>
          <w:szCs w:val="24"/>
        </w:rPr>
        <w:t xml:space="preserve">as blind parents turn to others </w:t>
      </w:r>
    </w:p>
    <w:p w:rsidR="00321075" w:rsidRDefault="005252D9" w:rsidP="00321075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ho can give us the </w:t>
      </w:r>
      <w:proofErr w:type="spellStart"/>
      <w:r w:rsidRPr="005252D9">
        <w:rPr>
          <w:sz w:val="24"/>
          <w:szCs w:val="24"/>
        </w:rPr>
        <w:t>uncondi</w:t>
      </w:r>
      <w:proofErr w:type="spellEnd"/>
      <w:r w:rsidR="00321075" w:rsidRPr="00321075">
        <w:rPr>
          <w:sz w:val="24"/>
          <w:szCs w:val="24"/>
        </w:rPr>
        <w:t xml:space="preserve"> </w:t>
      </w:r>
      <w:proofErr w:type="spellStart"/>
      <w:r w:rsidR="00321075" w:rsidRPr="005252D9">
        <w:rPr>
          <w:sz w:val="24"/>
          <w:szCs w:val="24"/>
        </w:rPr>
        <w:t>tional</w:t>
      </w:r>
      <w:proofErr w:type="spellEnd"/>
      <w:r w:rsidR="00321075" w:rsidRPr="005252D9">
        <w:rPr>
          <w:sz w:val="24"/>
          <w:szCs w:val="24"/>
        </w:rPr>
        <w:t xml:space="preserve"> support we need. We have to remember that the doubts</w:t>
      </w:r>
    </w:p>
    <w:p w:rsidR="00321075" w:rsidRPr="005252D9" w:rsidRDefault="00321075" w:rsidP="00321075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 of others are in no way a reflection on our actual capabilities. </w:t>
      </w:r>
    </w:p>
    <w:p w:rsidR="00321075" w:rsidRDefault="00321075" w:rsidP="00321075">
      <w:pPr>
        <w:spacing w:line="240" w:lineRule="auto"/>
        <w:contextualSpacing/>
        <w:rPr>
          <w:sz w:val="24"/>
          <w:szCs w:val="24"/>
        </w:rPr>
      </w:pPr>
    </w:p>
    <w:p w:rsidR="00321075" w:rsidRPr="005252D9" w:rsidRDefault="00321075" w:rsidP="0032107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hoto: </w:t>
      </w:r>
      <w:r w:rsidRPr="005252D9">
        <w:rPr>
          <w:sz w:val="24"/>
          <w:szCs w:val="24"/>
        </w:rPr>
        <w:t xml:space="preserve">Melissa </w:t>
      </w:r>
      <w:proofErr w:type="spellStart"/>
      <w:r w:rsidRPr="005252D9">
        <w:rPr>
          <w:sz w:val="24"/>
          <w:szCs w:val="24"/>
        </w:rPr>
        <w:t>Riccobono</w:t>
      </w:r>
      <w:proofErr w:type="spellEnd"/>
      <w:r w:rsidRPr="005252D9">
        <w:rPr>
          <w:sz w:val="24"/>
          <w:szCs w:val="24"/>
        </w:rPr>
        <w:t xml:space="preserve"> holds her baby.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ome prospective parents, blind and sighted, have already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logged years of experience taking care of babies and small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children. They’ve babysat, cared for younger siblings, or worked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in day-care facilities. Others, however, are total novices. Blind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parents-to-be, like our sighted counterparts, can catch up on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baby care skills in a variety of ways. We might spend a day with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 friend or neighbor and practice changing her baby’s diapers or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feeding him a bottle. We might get a relative to show us how to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dress and swaddle a life-sized baby doll. We can also enroll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in parenting</w:t>
      </w:r>
      <w:r w:rsidR="00612CC7">
        <w:rPr>
          <w:sz w:val="24"/>
          <w:szCs w:val="24"/>
        </w:rPr>
        <w:t xml:space="preserve"> </w:t>
      </w:r>
      <w:r w:rsidRPr="005252D9">
        <w:rPr>
          <w:sz w:val="24"/>
          <w:szCs w:val="24"/>
        </w:rPr>
        <w:t xml:space="preserve">classes at a local hospital and ask the instructor to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give us hands-on demonstrations of diapering, bathing, and other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baby care tasks. </w:t>
      </w:r>
    </w:p>
    <w:p w:rsidR="00612CC7" w:rsidRDefault="00612CC7" w:rsidP="00612CC7">
      <w:pPr>
        <w:spacing w:line="240" w:lineRule="auto"/>
        <w:contextualSpacing/>
        <w:rPr>
          <w:sz w:val="24"/>
          <w:szCs w:val="24"/>
        </w:rPr>
      </w:pPr>
    </w:p>
    <w:p w:rsidR="005252D9" w:rsidRDefault="005252D9" w:rsidP="00612CC7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COMMUNICATION IS KEY</w:t>
      </w:r>
    </w:p>
    <w:p w:rsidR="00612CC7" w:rsidRPr="005252D9" w:rsidRDefault="00612CC7" w:rsidP="00612CC7">
      <w:pPr>
        <w:spacing w:line="240" w:lineRule="auto"/>
        <w:contextualSpacing/>
        <w:jc w:val="center"/>
        <w:rPr>
          <w:sz w:val="24"/>
          <w:szCs w:val="24"/>
        </w:rPr>
      </w:pPr>
    </w:p>
    <w:p w:rsidR="00B72DE3" w:rsidRDefault="00B72DE3" w:rsidP="00AF4B7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From the beginning </w:t>
      </w:r>
      <w:r w:rsidR="005252D9" w:rsidRPr="005252D9">
        <w:rPr>
          <w:sz w:val="24"/>
          <w:szCs w:val="24"/>
        </w:rPr>
        <w:t xml:space="preserve">It’s important for us to establish comfortable, </w:t>
      </w:r>
    </w:p>
    <w:p w:rsidR="00B72DE3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open communication from the beginning with the health-care </w:t>
      </w:r>
    </w:p>
    <w:p w:rsidR="00B72DE3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professionals who work with us. We try to be clear about our needs </w:t>
      </w:r>
    </w:p>
    <w:p w:rsidR="00B72DE3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and expectations, and to ask and answer reasonable questions. If we</w:t>
      </w:r>
    </w:p>
    <w:p w:rsidR="00B72DE3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 find that our obstetrician or midwife has unalterable negative attitudes </w:t>
      </w:r>
    </w:p>
    <w:p w:rsidR="00B72DE3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about our parenting abilities, we may be wise to switch rather than fight.</w:t>
      </w:r>
    </w:p>
    <w:p w:rsidR="00B72DE3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e want and deserve the same respect accorded to other parents in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prenatal care and during the birthing experience. </w:t>
      </w:r>
    </w:p>
    <w:p w:rsidR="00342ABE" w:rsidRDefault="00342ABE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“Emphasizing your blindness will often make other people focus on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it,” warns Dena Wainwright of St. Paul, Minnesota. “My husband and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I drew up a birth plan that did not say anything about my blindness.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I had an absolutely phenomenal hospital experience. Not a singl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lastRenderedPageBreak/>
        <w:t xml:space="preserve">person questioned my ability to care for Elyse, and no one made any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issue of my asking to be shown how to do things. Even when I sent </w:t>
      </w:r>
      <w:proofErr w:type="gramStart"/>
      <w:r w:rsidRPr="005252D9">
        <w:rPr>
          <w:sz w:val="24"/>
          <w:szCs w:val="24"/>
        </w:rPr>
        <w:t>my</w:t>
      </w:r>
      <w:proofErr w:type="gramEnd"/>
      <w:r w:rsidRPr="005252D9">
        <w:rPr>
          <w:sz w:val="24"/>
          <w:szCs w:val="24"/>
        </w:rPr>
        <w:t xml:space="preserve">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husband home for the night to get some good sleep, no one freaked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out about ‘the sighted parent’ leaving me alone with our newborn. No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one insinuated that I wouldn’t be able to breastfeed, or treated me any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differently because of my blindness. The only thing they did to accommodat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me was that they had each nurse introduce the nurse for th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upcoming shift to me when she left for the day, so I would know that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he person coming into my room was a hospital employee.” </w:t>
      </w:r>
    </w:p>
    <w:p w:rsidR="00612CC7" w:rsidRDefault="00612CC7" w:rsidP="00612CC7">
      <w:pPr>
        <w:spacing w:line="240" w:lineRule="auto"/>
        <w:contextualSpacing/>
        <w:rPr>
          <w:sz w:val="24"/>
          <w:szCs w:val="24"/>
        </w:rPr>
      </w:pPr>
    </w:p>
    <w:p w:rsidR="005252D9" w:rsidRDefault="005252D9" w:rsidP="00612CC7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And Baby Makes Three</w:t>
      </w:r>
    </w:p>
    <w:p w:rsidR="00B72DE3" w:rsidRPr="005252D9" w:rsidRDefault="00B72DE3" w:rsidP="00B72DE3">
      <w:pPr>
        <w:spacing w:line="240" w:lineRule="auto"/>
        <w:contextualSpacing/>
        <w:jc w:val="center"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Because babies are so helpless and dependent, people often assum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hat infant care is especially difficult for blind parents. Actually, most of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us find that blindness presents very few extra challenges when we tak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care of babies. Like sighted parents, we become experts at interpreting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our baby’s cries, gurgles, and babbling. When we hold her we can </w:t>
      </w:r>
      <w:proofErr w:type="gramStart"/>
      <w:r w:rsidRPr="005252D9">
        <w:rPr>
          <w:sz w:val="24"/>
          <w:szCs w:val="24"/>
        </w:rPr>
        <w:t>read</w:t>
      </w:r>
      <w:proofErr w:type="gramEnd"/>
      <w:r w:rsidRPr="005252D9">
        <w:rPr>
          <w:sz w:val="24"/>
          <w:szCs w:val="24"/>
        </w:rPr>
        <w:t xml:space="preserve">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her moods through her body language. We feel her reach her arm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oward some enticing object, stiffen at the sight of a stranger, or droop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her sleepy head against our shoulder. </w:t>
      </w:r>
    </w:p>
    <w:p w:rsidR="00342ABE" w:rsidRDefault="00342ABE" w:rsidP="00AF4B7C">
      <w:pPr>
        <w:spacing w:line="240" w:lineRule="auto"/>
        <w:contextualSpacing/>
        <w:rPr>
          <w:sz w:val="24"/>
          <w:szCs w:val="24"/>
        </w:rPr>
      </w:pPr>
    </w:p>
    <w:p w:rsidR="00F65994" w:rsidRDefault="008C1A4A" w:rsidP="00AF4B7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hoto: Jo Pinto poses </w:t>
      </w:r>
      <w:r w:rsidR="003A5CDB">
        <w:rPr>
          <w:sz w:val="24"/>
          <w:szCs w:val="24"/>
        </w:rPr>
        <w:t>with her child on a big wheel.</w:t>
      </w:r>
    </w:p>
    <w:p w:rsidR="00612CC7" w:rsidRDefault="00612CC7" w:rsidP="00612CC7">
      <w:pPr>
        <w:spacing w:line="240" w:lineRule="auto"/>
        <w:contextualSpacing/>
        <w:rPr>
          <w:sz w:val="24"/>
          <w:szCs w:val="24"/>
        </w:rPr>
      </w:pPr>
    </w:p>
    <w:p w:rsidR="005252D9" w:rsidRDefault="005252D9" w:rsidP="00612CC7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DIAPER CHANGES</w:t>
      </w:r>
    </w:p>
    <w:p w:rsidR="00612CC7" w:rsidRPr="005252D9" w:rsidRDefault="00612CC7" w:rsidP="00612CC7">
      <w:pPr>
        <w:spacing w:line="240" w:lineRule="auto"/>
        <w:contextualSpacing/>
        <w:jc w:val="center"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Changing diapers is a way of life for parents with babies. Diapering i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easy when we get the hang of it, but it doesn’t come instinctively. Lik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ny other first-time parent, the blind parent must be shown how to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perform the task and given the chance to practice. We use our hand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o make sure the clean diaper is positioned properly. Some blind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parents buy cloth diapers with snaps in order to avoid using safety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pins, but others handle pins without difficulty. Like sighted parents, </w:t>
      </w:r>
    </w:p>
    <w:p w:rsidR="00F65994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many of us choose to use disposable diapers. </w:t>
      </w:r>
    </w:p>
    <w:p w:rsidR="00F65994" w:rsidRDefault="00F65994" w:rsidP="00AF4B7C">
      <w:pPr>
        <w:spacing w:line="240" w:lineRule="auto"/>
        <w:contextualSpacing/>
        <w:rPr>
          <w:sz w:val="24"/>
          <w:szCs w:val="24"/>
        </w:rPr>
      </w:pPr>
    </w:p>
    <w:p w:rsidR="00F65994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Nose and fingertips tell us when the baby needs a diaper change. </w:t>
      </w:r>
    </w:p>
    <w:p w:rsidR="00F65994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We can easily feel the dampness and heaviness of a dirty diaper—</w:t>
      </w:r>
    </w:p>
    <w:p w:rsidR="00F65994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nd </w:t>
      </w:r>
      <w:proofErr w:type="gramStart"/>
      <w:r w:rsidRPr="005252D9">
        <w:rPr>
          <w:sz w:val="24"/>
          <w:szCs w:val="24"/>
        </w:rPr>
        <w:t>of course</w:t>
      </w:r>
      <w:proofErr w:type="gramEnd"/>
      <w:r w:rsidRPr="005252D9">
        <w:rPr>
          <w:sz w:val="24"/>
          <w:szCs w:val="24"/>
        </w:rPr>
        <w:t xml:space="preserve"> the sense of smell provides a major clue! When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cleaning the baby’s </w:t>
      </w:r>
      <w:proofErr w:type="gramStart"/>
      <w:r w:rsidRPr="005252D9">
        <w:rPr>
          <w:sz w:val="24"/>
          <w:szCs w:val="24"/>
        </w:rPr>
        <w:t>bottom</w:t>
      </w:r>
      <w:proofErr w:type="gramEnd"/>
      <w:r w:rsidRPr="005252D9">
        <w:rPr>
          <w:sz w:val="24"/>
          <w:szCs w:val="24"/>
        </w:rPr>
        <w:t xml:space="preserve"> we try to be systematic, working carefully from one area to the next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ith cloth or baby-wipe. Diaper rash can easily be detected by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ouch, because it produces raised bumps and causes the skin to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feel unusually warm. However, the mild redness that may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precede a full-blown rash is </w:t>
      </w:r>
      <w:proofErr w:type="spellStart"/>
      <w:r w:rsidRPr="005252D9">
        <w:rPr>
          <w:sz w:val="24"/>
          <w:szCs w:val="24"/>
        </w:rPr>
        <w:t>notso</w:t>
      </w:r>
      <w:proofErr w:type="spellEnd"/>
      <w:r w:rsidRPr="005252D9">
        <w:rPr>
          <w:sz w:val="24"/>
          <w:szCs w:val="24"/>
        </w:rPr>
        <w:t xml:space="preserve"> discernible. In this instance,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s in so many others, an ounce of prevention is worth a pound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of cure. Debbie Stein of </w:t>
      </w:r>
      <w:proofErr w:type="spellStart"/>
      <w:r w:rsidRPr="005252D9">
        <w:rPr>
          <w:sz w:val="24"/>
          <w:szCs w:val="24"/>
        </w:rPr>
        <w:t>Chicag</w:t>
      </w:r>
      <w:proofErr w:type="spellEnd"/>
      <w:r w:rsidRPr="005252D9">
        <w:rPr>
          <w:sz w:val="24"/>
          <w:szCs w:val="24"/>
        </w:rPr>
        <w:t>,</w:t>
      </w:r>
      <w:r w:rsidR="00342ABE">
        <w:rPr>
          <w:sz w:val="24"/>
          <w:szCs w:val="24"/>
        </w:rPr>
        <w:t xml:space="preserve"> </w:t>
      </w:r>
      <w:r w:rsidRPr="005252D9">
        <w:rPr>
          <w:sz w:val="24"/>
          <w:szCs w:val="24"/>
        </w:rPr>
        <w:t xml:space="preserve">Illinois explains, “After </w:t>
      </w:r>
      <w:proofErr w:type="gramStart"/>
      <w:r w:rsidRPr="005252D9">
        <w:rPr>
          <w:sz w:val="24"/>
          <w:szCs w:val="24"/>
        </w:rPr>
        <w:t>my</w:t>
      </w:r>
      <w:proofErr w:type="gramEnd"/>
      <w:r w:rsidRPr="005252D9">
        <w:rPr>
          <w:sz w:val="24"/>
          <w:szCs w:val="24"/>
        </w:rPr>
        <w:t xml:space="preserve">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lastRenderedPageBreak/>
        <w:t xml:space="preserve">daughter was born a nurse in the hospital suggested that I dab on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ome A&amp;D Ointment each time I changed her diaper. The ointment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oothed any slight irritation and prevented diaper rash from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developing.” </w:t>
      </w:r>
    </w:p>
    <w:p w:rsidR="00342ABE" w:rsidRDefault="00342ABE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BREASTFEEDING AND SOLID FOODS </w:t>
      </w:r>
    </w:p>
    <w:p w:rsidR="00612CC7" w:rsidRDefault="00612CC7" w:rsidP="00AF4B7C">
      <w:pPr>
        <w:spacing w:line="240" w:lineRule="auto"/>
        <w:contextualSpacing/>
        <w:rPr>
          <w:sz w:val="24"/>
          <w:szCs w:val="24"/>
        </w:rPr>
      </w:pPr>
    </w:p>
    <w:p w:rsidR="00342ABE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Like sighted mothers, blind mothers who breastfeed position th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baby by touch and judge by her behavior whether she has had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enough. Blind parents can make up formula by using measuring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cups of the necessary sizes. A funnel is helpful for pouring th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formula into the bottle. Latonya Phipps of Baltimore, Maryland,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recalls, “I would use my carefully</w:t>
      </w:r>
      <w:r w:rsidR="00A90254">
        <w:rPr>
          <w:sz w:val="24"/>
          <w:szCs w:val="24"/>
        </w:rPr>
        <w:t xml:space="preserve"> </w:t>
      </w:r>
      <w:r w:rsidRPr="005252D9">
        <w:rPr>
          <w:sz w:val="24"/>
          <w:szCs w:val="24"/>
        </w:rPr>
        <w:t xml:space="preserve">washed hands to guide the nippl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of the bottle into my daughter’s mouth. I’d check with my finger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now and then to make sure she had a good hold on it.” </w:t>
      </w:r>
    </w:p>
    <w:p w:rsidR="00A90254" w:rsidRDefault="00A90254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hen introducing solid food, the blind parent usually guide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he spoon with one hand and locates the baby’s mouth with th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other. Babies as young as seven or eight months sometimes lean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oward the oncoming spoonful of peaches or sweet potatoes or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even reach for the spoon to bring it closer. Babies can be just a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proactive, however, when they’re not hungry or when they tak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offense at the cuisine. Ample bibs for parent and child are almost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 must. Some blind parents also find it helpful to spread newspaper </w:t>
      </w:r>
    </w:p>
    <w:p w:rsidR="00F65994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or a plastic tablecloth on the kitchen floor at mealtimes. No matter</w:t>
      </w:r>
    </w:p>
    <w:p w:rsidR="00F65994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what the precautions, spoon-feeding is bound to be hit or miss for</w:t>
      </w:r>
    </w:p>
    <w:p w:rsidR="00F65994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 a while, whether or not the parent can see. Sponges and towels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 work miracles; they are a boon to parents everywhere. </w:t>
      </w:r>
    </w:p>
    <w:p w:rsidR="00F92095" w:rsidRPr="005252D9" w:rsidRDefault="00F92095" w:rsidP="00F9209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hoto: </w:t>
      </w:r>
      <w:r w:rsidRPr="005252D9">
        <w:rPr>
          <w:sz w:val="24"/>
          <w:szCs w:val="24"/>
        </w:rPr>
        <w:t>Mother changing her baby.</w:t>
      </w:r>
    </w:p>
    <w:p w:rsidR="00785ED1" w:rsidRPr="005252D9" w:rsidRDefault="00785ED1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RANSPORTATION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For blind parents, transportation is a major issue, and it begin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presenting challenges as soon as the baby arrives. At home and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in other familiar places we can carry the baby in our arms or sling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her onto a hip as most sighted parents do. In other environments,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however, we rarely have both hands free. We always need one hand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o hold a dog-guide harness or a long white cane. The remaining hand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has to open doors, examine merchandise, pull out a credit card or ID,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nd carry packages. How to carry a baby as well sounds like a crisi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in logistics, but the strap-on baby carrier provides a ready solution.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Baby carriers and slings enable the parent, blind or sighted, to carry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n infant safely and comfortably while leaving the hands free for other </w:t>
      </w:r>
    </w:p>
    <w:p w:rsidR="00F65994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chores. </w:t>
      </w:r>
    </w:p>
    <w:p w:rsidR="00F65994" w:rsidRDefault="00F65994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lastRenderedPageBreak/>
        <w:t xml:space="preserve">Many blind parents gather information about these device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hrough local baby-wearing groups, where they have the opportunity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o get hands-on exposure to a variety of carriers on the market. Thes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groups are resources for all parents, blind and sighted.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Our alternative techniques come into play when we turn to baby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trollers. The conventional method, pushing the stroller along the sidewalk,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imply doesn’t work for us. A cane or dog guide can’t warn us of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teps and obstacles as far ahead as the stroller’s front wheels. Fortunately,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 few strollers on the market are designed with a reversibl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handle, and can be pulled as well as pushed. Some strollers with th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tandard handle also </w:t>
      </w:r>
      <w:proofErr w:type="gramStart"/>
      <w:r w:rsidRPr="005252D9">
        <w:rPr>
          <w:sz w:val="24"/>
          <w:szCs w:val="24"/>
        </w:rPr>
        <w:t>work</w:t>
      </w:r>
      <w:proofErr w:type="gramEnd"/>
      <w:r w:rsidRPr="005252D9">
        <w:rPr>
          <w:sz w:val="24"/>
          <w:szCs w:val="24"/>
        </w:rPr>
        <w:t xml:space="preserve"> well when pulled. Blind parents can try out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various models in order to find one they can pull easily, and perhap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one that folds easily so it can be carried onto a bus, train, or other typ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of public transportation. The cane or dog guide works fine when w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ake the baby out for fresh air, pulling his stroller behind us. </w:t>
      </w:r>
    </w:p>
    <w:p w:rsidR="00785ED1" w:rsidRDefault="00785ED1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RIDING IN CAR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proofErr w:type="gramStart"/>
      <w:r w:rsidRPr="005252D9">
        <w:rPr>
          <w:sz w:val="24"/>
          <w:szCs w:val="24"/>
        </w:rPr>
        <w:t>Of course</w:t>
      </w:r>
      <w:proofErr w:type="gramEnd"/>
      <w:r w:rsidRPr="005252D9">
        <w:rPr>
          <w:sz w:val="24"/>
          <w:szCs w:val="24"/>
        </w:rPr>
        <w:t xml:space="preserve"> young children need to ride in a car seat for safety. If we ar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riding with a friend or sighted spouse, this is very easy. The car </w:t>
      </w:r>
      <w:proofErr w:type="gramStart"/>
      <w:r w:rsidRPr="005252D9">
        <w:rPr>
          <w:sz w:val="24"/>
          <w:szCs w:val="24"/>
        </w:rPr>
        <w:t>seat</w:t>
      </w:r>
      <w:proofErr w:type="gramEnd"/>
      <w:r w:rsidRPr="005252D9">
        <w:rPr>
          <w:sz w:val="24"/>
          <w:szCs w:val="24"/>
        </w:rPr>
        <w:t xml:space="preserve">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can remain in the car, and the baby can be transferred to a carrier or,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hen old enough, placed in a cart at a store while we complete </w:t>
      </w:r>
      <w:proofErr w:type="gramStart"/>
      <w:r w:rsidRPr="005252D9">
        <w:rPr>
          <w:sz w:val="24"/>
          <w:szCs w:val="24"/>
        </w:rPr>
        <w:t>our</w:t>
      </w:r>
      <w:proofErr w:type="gramEnd"/>
      <w:r w:rsidRPr="005252D9">
        <w:rPr>
          <w:sz w:val="24"/>
          <w:szCs w:val="24"/>
        </w:rPr>
        <w:t xml:space="preserve">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hopping. When taking taxis or other types of transportation however,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many blind parents find it helpful to use a car seat that attaches to a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troller or other frame with wheels. That way the baby can be safe, but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parents will not have to carry a heavy car seat when they reach </w:t>
      </w:r>
      <w:proofErr w:type="gramStart"/>
      <w:r w:rsidRPr="005252D9">
        <w:rPr>
          <w:sz w:val="24"/>
          <w:szCs w:val="24"/>
        </w:rPr>
        <w:t>their</w:t>
      </w:r>
      <w:proofErr w:type="gramEnd"/>
      <w:r w:rsidRPr="005252D9">
        <w:rPr>
          <w:sz w:val="24"/>
          <w:szCs w:val="24"/>
        </w:rPr>
        <w:t xml:space="preserve">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destination. Some parents use a light-weight car seat and carry it in a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bag or backpack. At other times, parents may ask to leave a car seat at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he service counter of a store and pick it up when shopping is done.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Just as any parent does, we find the way that works best for us. And a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ll parents do, we cheer when children graduate to booster seats,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hich are lighter and easier to carry, and then finally do not need a car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eat at all! </w:t>
      </w:r>
    </w:p>
    <w:p w:rsidR="005252D9" w:rsidRPr="005252D9" w:rsidRDefault="00785ED1" w:rsidP="00AF4B7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hoto: </w:t>
      </w:r>
      <w:r w:rsidR="005252D9" w:rsidRPr="005252D9">
        <w:rPr>
          <w:sz w:val="24"/>
          <w:szCs w:val="24"/>
        </w:rPr>
        <w:t>Navigating with the help of long white canes.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 </w:t>
      </w:r>
    </w:p>
    <w:p w:rsidR="005252D9" w:rsidRPr="005252D9" w:rsidRDefault="005252D9" w:rsidP="00195E82">
      <w:pPr>
        <w:spacing w:line="240" w:lineRule="auto"/>
        <w:contextualSpacing/>
        <w:jc w:val="center"/>
        <w:rPr>
          <w:sz w:val="24"/>
          <w:szCs w:val="24"/>
        </w:rPr>
      </w:pPr>
      <w:r w:rsidRPr="005252D9">
        <w:rPr>
          <w:sz w:val="24"/>
          <w:szCs w:val="24"/>
        </w:rPr>
        <w:t>The Jingle of Little Feet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Nothing is more delightful than sharing in a small child’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discovery of the world. Every new toy, each leaf and stone,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every bird or butterfly is a fresh surprise. To a toddler, furniture </w:t>
      </w:r>
    </w:p>
    <w:p w:rsidR="00195E82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eems made for climbing and bouncing. Drawers and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cupboards are meant to be opened. Every object cries out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o be touched, prodded, tasted and, given the time and opportunity,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aken apart. The possibilities are truly wondrous. </w:t>
      </w:r>
    </w:p>
    <w:p w:rsidR="00785ED1" w:rsidRDefault="00785ED1" w:rsidP="00AF4B7C">
      <w:pPr>
        <w:spacing w:line="240" w:lineRule="auto"/>
        <w:contextualSpacing/>
        <w:rPr>
          <w:sz w:val="24"/>
          <w:szCs w:val="24"/>
        </w:rPr>
      </w:pPr>
    </w:p>
    <w:p w:rsidR="00612CC7" w:rsidRDefault="00612CC7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lastRenderedPageBreak/>
        <w:t xml:space="preserve">TODDLER SAFETY </w:t>
      </w:r>
    </w:p>
    <w:p w:rsidR="00612CC7" w:rsidRDefault="00612CC7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From a parent’s point of view, however, the possibilities </w:t>
      </w:r>
    </w:p>
    <w:p w:rsidR="00785ED1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include poisons, precipices, and a host of other perils. A</w:t>
      </w:r>
    </w:p>
    <w:p w:rsidR="00785ED1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 thousand worst-case scenarios lie in wait. Blind or sighted,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he parent of an inquisitive small child must constantly be </w:t>
      </w:r>
    </w:p>
    <w:p w:rsidR="00195E82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vigilant. </w:t>
      </w:r>
    </w:p>
    <w:p w:rsidR="00195E82" w:rsidRDefault="00195E82" w:rsidP="00AF4B7C">
      <w:pPr>
        <w:spacing w:line="240" w:lineRule="auto"/>
        <w:contextualSpacing/>
        <w:rPr>
          <w:sz w:val="24"/>
          <w:szCs w:val="24"/>
        </w:rPr>
      </w:pPr>
    </w:p>
    <w:p w:rsidR="00785ED1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How, you may ask, can the words “blind” and</w:t>
      </w:r>
    </w:p>
    <w:p w:rsidR="00785ED1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 “vigilant” go together in the same sentence? The very</w:t>
      </w:r>
    </w:p>
    <w:p w:rsidR="00785ED1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 idea of a blind person in charge of a toddler’s safety may</w:t>
      </w:r>
    </w:p>
    <w:p w:rsidR="00785ED1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 make your heart plummet. Here again, good organizational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kills, alternative techniques, and common sense enable </w:t>
      </w:r>
    </w:p>
    <w:p w:rsidR="00785ED1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blind parents to watch over their children, even through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 that exhilarating, exhausting, into-everything phase. </w:t>
      </w:r>
    </w:p>
    <w:p w:rsidR="00785ED1" w:rsidRDefault="00785ED1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JINGLING BELLS </w:t>
      </w:r>
    </w:p>
    <w:p w:rsidR="00612CC7" w:rsidRDefault="00612CC7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s soon as a baby begins to crawl, most blind parents attach small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bells to her shoes or clothing. The merry jingling of little bell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proofErr w:type="spellStart"/>
      <w:r w:rsidRPr="005252D9">
        <w:rPr>
          <w:sz w:val="24"/>
          <w:szCs w:val="24"/>
        </w:rPr>
        <w:t>lets</w:t>
      </w:r>
      <w:proofErr w:type="spellEnd"/>
      <w:r w:rsidRPr="005252D9">
        <w:rPr>
          <w:sz w:val="24"/>
          <w:szCs w:val="24"/>
        </w:rPr>
        <w:t xml:space="preserve"> us know where the child is as she runs and plays. “Just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before my daughter was able to walk, I started figuring out how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o place bells on her shoes,” says Jeff Altman, a blind dad from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Lincoln, Nebraska. “The final design consisted of two of th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mid-sized jingle bells on a small key ring. With a key ring at th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bottom of the laces of each shoe, she could not get the bells off.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henever I didn’t hear the bells, I knew she was into something.”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ome parents put bells on plastic fish line and thread it through </w:t>
      </w:r>
    </w:p>
    <w:p w:rsidR="004F2A0D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he eyelets on the shoes along with the laces. Others prefer </w:t>
      </w:r>
    </w:p>
    <w:p w:rsidR="004F2A0D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o pin bells to sleeves or pants cuffs. Squeaky shoes,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popular with toddlers and preschoolers, also give excellent sound cues. </w:t>
      </w:r>
    </w:p>
    <w:p w:rsidR="004F2A0D" w:rsidRDefault="004F2A0D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A sighted parent can be vigilant</w:t>
      </w:r>
      <w:r w:rsidR="00785ED1">
        <w:rPr>
          <w:sz w:val="24"/>
          <w:szCs w:val="24"/>
        </w:rPr>
        <w:t xml:space="preserve"> </w:t>
      </w:r>
      <w:r w:rsidRPr="005252D9">
        <w:rPr>
          <w:sz w:val="24"/>
          <w:szCs w:val="24"/>
        </w:rPr>
        <w:t xml:space="preserve">from a distance. For blind parents,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keeping tabs on a small child is up close and personal. In many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ituations we may be much more “hands on” than parents who can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ee. We physically follow or stay with the child. When visiting a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friend’s home or yard, we explore and ask questions to learn about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possible hazards. “I had to feel very comfortable with the layout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of the area before letting my little ones loose,” explains Judy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Jones of Vancouver, Washington. “Even then, I kept my ears alert.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Blind parents can’t afford to sit on their backsides and ‘watch’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heir kids.” Most of us find that this contact is a major plus for u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nd our children. We spend lots of time together, playing, talking,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laughing, and enjoying one another’s company.</w:t>
      </w:r>
    </w:p>
    <w:p w:rsidR="005252D9" w:rsidRPr="005252D9" w:rsidRDefault="004F2A0D" w:rsidP="00AF4B7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Photo: Eddie and daughter Samantha</w:t>
      </w:r>
    </w:p>
    <w:p w:rsidR="00612CC7" w:rsidRDefault="00612CC7" w:rsidP="00612CC7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612CC7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Safety First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CHILDPROOFING </w:t>
      </w:r>
    </w:p>
    <w:p w:rsidR="00612CC7" w:rsidRDefault="00612CC7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Most parents, including those who are blind, try to avoid accident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by childproofing their homes. Outlet covers, cupboard locks, and stair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gates are a tremendous help and comfort. Sometimes extra creativity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is needed to solve a particular safety problem. Jeff Altman explains,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“In our living room we have a stairway to the basement with an open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pindle railing. We could not find a gate that would securely block th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op of the stairway, and there was the problem of the open spindles,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proofErr w:type="gramStart"/>
      <w:r w:rsidRPr="005252D9">
        <w:rPr>
          <w:sz w:val="24"/>
          <w:szCs w:val="24"/>
        </w:rPr>
        <w:t>so</w:t>
      </w:r>
      <w:proofErr w:type="gramEnd"/>
      <w:r w:rsidRPr="005252D9">
        <w:rPr>
          <w:sz w:val="24"/>
          <w:szCs w:val="24"/>
        </w:rPr>
        <w:t xml:space="preserve"> I made a gate and a barrier for the railing out of foam core-board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from the local hobby store. I used Velcro to hold the pieces in place, </w:t>
      </w:r>
    </w:p>
    <w:p w:rsid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nd it worked great.” </w:t>
      </w:r>
    </w:p>
    <w:p w:rsidR="00785ED1" w:rsidRPr="005252D9" w:rsidRDefault="00785ED1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Being well organized is a help to all parents, and certainly to blind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parents. If we’re careful about shutting gates, locking up household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cleansers, and keeping small, indigestible objects off the carpet, we go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 long way toward creating a safe environment. </w:t>
      </w:r>
    </w:p>
    <w:p w:rsidR="00785ED1" w:rsidRDefault="00785ED1" w:rsidP="00AF4B7C">
      <w:pPr>
        <w:spacing w:line="240" w:lineRule="auto"/>
        <w:contextualSpacing/>
        <w:rPr>
          <w:sz w:val="24"/>
          <w:szCs w:val="24"/>
        </w:rPr>
      </w:pPr>
    </w:p>
    <w:p w:rsidR="004F2A0D" w:rsidRDefault="004F2A0D" w:rsidP="00AF4B7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“For blind parents keeping tabs on a small child is up close and personal.”</w:t>
      </w:r>
    </w:p>
    <w:p w:rsidR="004F2A0D" w:rsidRDefault="004F2A0D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OUT AND ABOUT </w:t>
      </w:r>
    </w:p>
    <w:p w:rsidR="00612CC7" w:rsidRDefault="00612CC7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Once the child outgrows the stroller and backpack, we work out new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ays for traveling together. On the street or in the shopping mall most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of us maintain physical contact with a small child at all times. A simpl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hand-holding device, consisting of a light wrist strap, can help keep the </w:t>
      </w:r>
    </w:p>
    <w:p w:rsidR="001709A6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child within easy reach. </w:t>
      </w:r>
    </w:p>
    <w:p w:rsidR="001709A6" w:rsidRDefault="001709A6" w:rsidP="00AF4B7C">
      <w:pPr>
        <w:spacing w:line="240" w:lineRule="auto"/>
        <w:contextualSpacing/>
        <w:rPr>
          <w:sz w:val="24"/>
          <w:szCs w:val="24"/>
        </w:rPr>
      </w:pPr>
    </w:p>
    <w:p w:rsidR="00785ED1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If a child is taught from the beginning to hold </w:t>
      </w:r>
    </w:p>
    <w:p w:rsidR="00785ED1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a parent’s hand, the habit can last for years. “I made a rule that any adult,</w:t>
      </w:r>
    </w:p>
    <w:p w:rsidR="00785ED1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 blind or sighted, had to hold my kids by the hand when they went out </w:t>
      </w:r>
    </w:p>
    <w:p w:rsidR="001709A6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omewhere,” says Deborah Kendrick of Cincinnati, Ohio, the blind mother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of three. “I didn’t want my kids to get used to running wild when they were out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ith a babysitter or relative, and then think it was boring to hold hand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when they went places with me.”</w:t>
      </w:r>
    </w:p>
    <w:p w:rsidR="00785ED1" w:rsidRDefault="00785ED1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aking small children to a park or playground presents som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pecial challenges. Since we can’t observe our toddlers from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 distance, we stay close by to monitor their activities. Often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e climb on playground equipment with our toddlers and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preschoolers. In this way we know what they are doing and can keep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lastRenderedPageBreak/>
        <w:t xml:space="preserve">them safe. In addition, we can teach them climbing and other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kills. </w:t>
      </w:r>
    </w:p>
    <w:p w:rsidR="00785ED1" w:rsidRDefault="00785ED1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LOCATION COMMUNICATION </w:t>
      </w:r>
    </w:p>
    <w:p w:rsidR="00612CC7" w:rsidRDefault="00612CC7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hen children are old enough to venture farther afield, w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establish rules that help us know where they are at all times. Sarah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Merrick of Michigan explains how she handles outings with her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four-year-old twins. “I waited until my children were old enough to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respond when I called them,” she says. “I’m careful to choose park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hat are safe—I only go to parks that are fenced. I try to arrang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rips with friends who have older children. You can hear all th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giggling and shouting, and it’s easy to identify your child that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ay. I also institute the rule that they respond or come when I call </w:t>
      </w:r>
    </w:p>
    <w:p w:rsidR="00785ED1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hem. If they don’t, we go home for the day.” Melissa </w:t>
      </w:r>
      <w:proofErr w:type="spellStart"/>
      <w:r w:rsidRPr="005252D9">
        <w:rPr>
          <w:sz w:val="24"/>
          <w:szCs w:val="24"/>
        </w:rPr>
        <w:t>Riccobono</w:t>
      </w:r>
      <w:proofErr w:type="spellEnd"/>
      <w:r w:rsidRPr="005252D9">
        <w:rPr>
          <w:sz w:val="24"/>
          <w:szCs w:val="24"/>
        </w:rPr>
        <w:t xml:space="preserve"> of </w:t>
      </w:r>
    </w:p>
    <w:p w:rsidR="009F13DE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Baltimore, Maryland, says her kids don’t have to stop their play</w:t>
      </w:r>
    </w:p>
    <w:p w:rsidR="009F13DE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 when she calls them, but they must answer so they can converse. </w:t>
      </w:r>
    </w:p>
    <w:p w:rsidR="009F13DE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he and her husband, who also is blind, have a rule that the kids </w:t>
      </w:r>
    </w:p>
    <w:p w:rsidR="009F13DE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must tell them</w:t>
      </w:r>
      <w:r w:rsidR="00BE71BD">
        <w:rPr>
          <w:sz w:val="24"/>
          <w:szCs w:val="24"/>
        </w:rPr>
        <w:t xml:space="preserve"> </w:t>
      </w:r>
      <w:r w:rsidRPr="005252D9">
        <w:rPr>
          <w:sz w:val="24"/>
          <w:szCs w:val="24"/>
        </w:rPr>
        <w:t>when they switch locations, as when they move from</w:t>
      </w:r>
    </w:p>
    <w:p w:rsidR="009F13DE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 the swings to the rock wall across the playground. “If they don’t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follow the</w:t>
      </w:r>
      <w:r w:rsidR="0065342A">
        <w:rPr>
          <w:sz w:val="24"/>
          <w:szCs w:val="24"/>
        </w:rPr>
        <w:t xml:space="preserve"> </w:t>
      </w:r>
      <w:r w:rsidRPr="005252D9">
        <w:rPr>
          <w:sz w:val="24"/>
          <w:szCs w:val="24"/>
        </w:rPr>
        <w:t xml:space="preserve">rules, we go home,” she says. “End of fun trip.” These methods work </w:t>
      </w:r>
    </w:p>
    <w:p w:rsid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ell at zoos, museums, or any other public places. </w:t>
      </w:r>
    </w:p>
    <w:p w:rsidR="00A24E84" w:rsidRPr="005252D9" w:rsidRDefault="00A24E84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Melissa Riccobono recalls an incident that occurred when she and her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husband took their five-year-old son, Austin, to the beach at Ocean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City, Maryland. “There was a big wooden castle that Austin wanted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o climb on,” she explains. “He was getting old enough that we didn’t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ant to be the parents who hover needlessly. We told Austin he could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go and climb if he came back to us when we called him or answered u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if he was close enough to answer. After about ten minutes, firework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ere about to start, so I went close to the structure and called Austin’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name loudly. A lady asked me who I was looking for, and I said I wa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calling my son, who was five. ‘Oh,’ she said, ‘I don’t see any five-year-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old who seems to hear you.’ Just then along came Austin, right to me.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he lady was extremely surprised, and I was a very proud mom.” </w:t>
      </w:r>
    </w:p>
    <w:p w:rsidR="00A24E84" w:rsidRDefault="00A24E84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ATER SAFETY </w:t>
      </w:r>
    </w:p>
    <w:p w:rsidR="00612CC7" w:rsidRDefault="00612CC7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Like sighted parents, blind parents are extra careful around water.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Naturally, we follow the array of precautions that sighted parents </w:t>
      </w:r>
    </w:p>
    <w:p w:rsidR="00A24E84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ake—making sure that lifeguards are present, having kids wear </w:t>
      </w:r>
    </w:p>
    <w:p w:rsidR="00A24E84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ppropriate life jackets, and drumming in rules about staying at the </w:t>
      </w:r>
    </w:p>
    <w:p w:rsidR="00A24E84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hallow end until you can really swim. Again, close contact is the </w:t>
      </w:r>
    </w:p>
    <w:p w:rsidR="00A24E84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bottom line. We tend to play a lot of games with our kids when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lastRenderedPageBreak/>
        <w:t xml:space="preserve">we go to the lake or the pool. We keep our children within reach </w:t>
      </w:r>
    </w:p>
    <w:p w:rsidR="00A24E84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until we know they are good swimmers. Even then we are careful</w:t>
      </w:r>
    </w:p>
    <w:p w:rsidR="00A24E84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 to maintain voice contact. </w:t>
      </w:r>
    </w:p>
    <w:p w:rsidR="00A24E84" w:rsidRDefault="00A24E84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A24E84" w:rsidP="00AF4B7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hoto: </w:t>
      </w:r>
      <w:r w:rsidR="0065342A">
        <w:rPr>
          <w:sz w:val="24"/>
          <w:szCs w:val="24"/>
        </w:rPr>
        <w:t>Eddie and the kids go fishing.</w:t>
      </w:r>
    </w:p>
    <w:p w:rsidR="00A24E84" w:rsidRDefault="00A24E84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612CC7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Sick Days</w:t>
      </w:r>
    </w:p>
    <w:p w:rsidR="00612CC7" w:rsidRDefault="00612CC7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Even with the best safety measures, all kids have accidents now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nd then, and occasional childhood illnesses are inevitable. As blind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parents, we learn to recognize signs and symptoms, bandage cuts,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nd administer medicine. Most rashes are discernible by touch. With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our fingers we can detect heat, roughness, or swelling of the skin in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ffected areas. “Our pediatrician explained to me how eczema would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‘feel’, so I would know what to watch for. Sure enough, his description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as accurate enough for me to identify it and administer the prescription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lotion in the right place.” </w:t>
      </w:r>
    </w:p>
    <w:p w:rsidR="00A24E84" w:rsidRDefault="00A24E84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TRATEGIES FOR GIVING MEDICATION </w:t>
      </w:r>
    </w:p>
    <w:p w:rsidR="00612CC7" w:rsidRDefault="00612CC7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ith the help of an inexpensive talking thermometer, a blind parent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can take a child’s temperature independently. The plastic cups that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come with many bottles of medicine have raised markings on th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inside, and these are a great help when we have to measure doses.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lso, a syringe can be marked for the proper dose by scratching a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actile line on the plunger with a knife, scissors, or key. To give medicin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e fill the syringe completely, and then push the plunger down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until we feel the notch. In this way we know we have the right amount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of medicine. In some </w:t>
      </w:r>
      <w:proofErr w:type="gramStart"/>
      <w:r w:rsidRPr="005252D9">
        <w:rPr>
          <w:sz w:val="24"/>
          <w:szCs w:val="24"/>
        </w:rPr>
        <w:t>cases</w:t>
      </w:r>
      <w:proofErr w:type="gramEnd"/>
      <w:r w:rsidRPr="005252D9">
        <w:rPr>
          <w:sz w:val="24"/>
          <w:szCs w:val="24"/>
        </w:rPr>
        <w:t xml:space="preserve"> we may arrange for a sighted person to fill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everal medicine droppers to the desired dose. These can be stored </w:t>
      </w:r>
    </w:p>
    <w:p w:rsid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nd used as needed. </w:t>
      </w:r>
    </w:p>
    <w:p w:rsidR="0065342A" w:rsidRDefault="0065342A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DEALING WITH INJURIES </w:t>
      </w:r>
    </w:p>
    <w:p w:rsidR="00895DB6" w:rsidRDefault="00895DB6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Bottles of medicine can easily be labeled in Braille. Instructions can b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copied in Braille or recorded on a phone or other device. A number of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pharmacies offer talking prescription labels on containers of medication.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he system gives a blind user access to all of the printed information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that appears on the container.</w:t>
      </w:r>
    </w:p>
    <w:p w:rsidR="00A24E84" w:rsidRDefault="00A24E84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Like all parents, a blind parent knows his child better than anyon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else does. We quickly learn to distinguish an ordinary demanding or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uncomfortable cry from the cry that means real injury. By touch w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can examine the child for cuts and scrapes and apply the needed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lastRenderedPageBreak/>
        <w:t xml:space="preserve">ointments or bandages. However, children sometimes don’t want to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be touched in the region that hurts. “One thing that helps is to give a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child who is old enough a cold compress and have him place it on th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ffected area,” one blind mom suggests. “It numbs the area a little, and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you can remove it in a minute and examine the injury.” We can generally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make a rapid assessment about the seriousness of the problem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nd determine when it’s time to get a doctor’s help. </w:t>
      </w:r>
    </w:p>
    <w:p w:rsidR="00A24E84" w:rsidRDefault="00A24E84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A24E84" w:rsidP="00AF4B7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hoto: </w:t>
      </w:r>
      <w:r w:rsidR="005252D9" w:rsidRPr="005252D9">
        <w:rPr>
          <w:sz w:val="24"/>
          <w:szCs w:val="24"/>
        </w:rPr>
        <w:t>A mother checks her child’s temperature using a talking thermometer.</w:t>
      </w:r>
    </w:p>
    <w:p w:rsidR="00A24E84" w:rsidRDefault="00A24E84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895DB6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Learning Starts at Home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READING TOGETHER </w:t>
      </w:r>
    </w:p>
    <w:p w:rsidR="00895DB6" w:rsidRDefault="00895DB6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haring storybooks is one of the great delights of parenting. Blind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parents can enjoy reading with our children by using print/Braill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books, which have Braille on clear plastic pages inserted between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he pages of print. The blind parent can read aloud from the Braill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page while the sighted child sees the printed words and looks at th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pictures. Many print/Braille books include picture descriptions to help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us talk about the pictures with our children. Commercially availabl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recorded books, often accompanied by a printed book for the child to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read, are another satisfying way for blind parents and children to enjoy </w:t>
      </w:r>
    </w:p>
    <w:p w:rsid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tories together. </w:t>
      </w:r>
    </w:p>
    <w:p w:rsidR="00A24E84" w:rsidRPr="005252D9" w:rsidRDefault="00A24E84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By the time they start school, most children have learned their colors,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letters, and numbers. The more parents can help at home, the better.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Print/Braille books make it possible for blind parents and </w:t>
      </w:r>
    </w:p>
    <w:p w:rsidR="009E7DF2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children to read together. Many commercially available toys have raised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 letters and numbers, making it easy for blind parents to use them. These toys includ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ooden and plastic blocks and sets of magnetized letters and numbers. </w:t>
      </w:r>
    </w:p>
    <w:p w:rsidR="009E7DF2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Many electronic games speak the letters and numbers</w:t>
      </w:r>
    </w:p>
    <w:p w:rsidR="00895DB6" w:rsidRDefault="00895DB6" w:rsidP="00AF4B7C">
      <w:pPr>
        <w:spacing w:line="240" w:lineRule="auto"/>
        <w:contextualSpacing/>
        <w:rPr>
          <w:sz w:val="24"/>
          <w:szCs w:val="24"/>
        </w:rPr>
      </w:pPr>
    </w:p>
    <w:p w:rsidR="009E7DF2" w:rsidRDefault="009E7DF2" w:rsidP="00AF4B7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hoto; Father and son rake leaves</w:t>
      </w:r>
    </w:p>
    <w:p w:rsidR="009E7DF2" w:rsidRDefault="009E7DF2" w:rsidP="00AF4B7C">
      <w:pPr>
        <w:spacing w:line="240" w:lineRule="auto"/>
        <w:contextualSpacing/>
        <w:rPr>
          <w:sz w:val="24"/>
          <w:szCs w:val="24"/>
        </w:rPr>
      </w:pPr>
    </w:p>
    <w:p w:rsidR="009E7DF2" w:rsidRDefault="009E7DF2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 aloud, permitting us to play with our sighted children and help them learn. </w:t>
      </w:r>
    </w:p>
    <w:p w:rsidR="00A24E84" w:rsidRDefault="00A24E84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RT SKILLS </w:t>
      </w:r>
    </w:p>
    <w:p w:rsidR="00895DB6" w:rsidRDefault="00895DB6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For blind parents, teaching colors calls for thought and attention. W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make it our business to find out what color our children’s clothes are.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e may mark them with Braille labels so we can refer to “your red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hirt” or “your green socks.” Crayons and paints can also be labeled.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Judy Jones was especially creative: “I got scraps of cloth of all th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lastRenderedPageBreak/>
        <w:t xml:space="preserve">popular colors from a fabric store, labeled each with Braille on clear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laminate, and sewed them together on the machine to create a color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book we could take anywhere. I chose fabric, because there are so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many different textures, plus it would be washable and would crunch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up in my purse or diaper bag. Any time we had moments to kill whil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aiting for a bus, waiting for church to start, etc., I’d pull out the color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book.”</w:t>
      </w:r>
    </w:p>
    <w:p w:rsidR="005252D9" w:rsidRPr="005252D9" w:rsidRDefault="005252D9" w:rsidP="00E53858">
      <w:pPr>
        <w:spacing w:line="240" w:lineRule="auto"/>
        <w:contextualSpacing/>
        <w:jc w:val="center"/>
        <w:rPr>
          <w:sz w:val="24"/>
          <w:szCs w:val="24"/>
        </w:rPr>
      </w:pPr>
      <w:r w:rsidRPr="005252D9">
        <w:rPr>
          <w:sz w:val="24"/>
          <w:szCs w:val="24"/>
        </w:rPr>
        <w:t>Going to School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Life with school-age kids presents a fresh set of challenges, </w:t>
      </w:r>
    </w:p>
    <w:p w:rsidR="00A24E84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some of which are unique for blind parents. Many parents,</w:t>
      </w:r>
    </w:p>
    <w:p w:rsidR="00A24E84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 both blind and sighted, dread homework almost as much a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our children do. Not only do we have to search our memory </w:t>
      </w:r>
    </w:p>
    <w:p w:rsidR="00A24E84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banks for the long division we haven’t used in decades, but </w:t>
      </w:r>
    </w:p>
    <w:p w:rsidR="00A24E84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s blind parents we must get access to the reams of printed </w:t>
      </w:r>
    </w:p>
    <w:p w:rsidR="00A24E84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orksheets stuffed into our kids’ backpacks. Life gets easier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once our kids master reading and can explain what it says on </w:t>
      </w:r>
    </w:p>
    <w:p w:rsidR="00A24E84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ll those crumpled pages, but during kindergarten and first </w:t>
      </w:r>
    </w:p>
    <w:p w:rsidR="00A24E84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grade we need to find other resources. Sometimes the school </w:t>
      </w:r>
    </w:p>
    <w:p w:rsidR="00A24E84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can arrange for an older student to help with homework </w:t>
      </w:r>
    </w:p>
    <w:p w:rsidR="00A24E84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during or after school; a lot of kids in the upper grades are </w:t>
      </w:r>
    </w:p>
    <w:p w:rsidR="002A716C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required to perform a community service, and providing this </w:t>
      </w:r>
    </w:p>
    <w:p w:rsidR="002A716C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ssistance may fill the assignment. The parents of classmates </w:t>
      </w:r>
    </w:p>
    <w:p w:rsidR="002A716C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can be another resource; they may be willing to shar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information about worksheets or other written material. </w:t>
      </w:r>
    </w:p>
    <w:p w:rsidR="002A716C" w:rsidRDefault="002A716C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EACHER COMMUNICATION </w:t>
      </w:r>
    </w:p>
    <w:p w:rsidR="00895DB6" w:rsidRDefault="00895DB6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Email is a tremendous help. Teachers use email to share note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nd class assignments, which we can read using a speech output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program on the computer or a device that gives output in Braille.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canning devices or apps such as the KNFB Reader can be very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helpful. Using the built-in camera on a cell phone, these devices </w:t>
      </w:r>
    </w:p>
    <w:p w:rsidR="002A716C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read aloud the words on a printed page. Developing a good </w:t>
      </w:r>
    </w:p>
    <w:p w:rsidR="002A716C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orking relationship with teachers and school personnel is </w:t>
      </w:r>
    </w:p>
    <w:p w:rsidR="002A716C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crucial. Sharon Howerton of Chicago, Illinois, remembers,</w:t>
      </w:r>
    </w:p>
    <w:p w:rsidR="002A716C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 “Every year I sent a note to my sons’ teachers explaining that I </w:t>
      </w:r>
    </w:p>
    <w:p w:rsidR="002A716C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am blind and</w:t>
      </w:r>
      <w:r w:rsidR="00895DB6">
        <w:rPr>
          <w:sz w:val="24"/>
          <w:szCs w:val="24"/>
        </w:rPr>
        <w:t xml:space="preserve"> </w:t>
      </w:r>
      <w:r w:rsidRPr="005252D9">
        <w:rPr>
          <w:sz w:val="24"/>
          <w:szCs w:val="24"/>
        </w:rPr>
        <w:t xml:space="preserve">cannot read handwriting, so please call if there </w:t>
      </w:r>
    </w:p>
    <w:p w:rsidR="002A716C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ere any problems. I also religiously attended Back to School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Night and parent conferences.” </w:t>
      </w:r>
    </w:p>
    <w:p w:rsidR="00895DB6" w:rsidRDefault="00895DB6" w:rsidP="00895DB6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895DB6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VOLUNTEERING</w:t>
      </w:r>
    </w:p>
    <w:p w:rsidR="00895DB6" w:rsidRDefault="00895DB6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By volunteering in our children’s school or classroom, we can </w:t>
      </w:r>
    </w:p>
    <w:p w:rsidR="002A716C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lastRenderedPageBreak/>
        <w:t xml:space="preserve">become a valued member of the school community. One year </w:t>
      </w:r>
    </w:p>
    <w:p w:rsidR="002A716C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Judy Jones ran the school store. “The school’s volunteer </w:t>
      </w:r>
    </w:p>
    <w:p w:rsidR="002A716C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coordinator showed me how to run the simple cash register </w:t>
      </w:r>
    </w:p>
    <w:p w:rsidR="002A716C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nd marked a couple of the buttons for me with clear tape for </w:t>
      </w:r>
    </w:p>
    <w:p w:rsidR="002A716C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reference points. School store was twenty minutes befor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school started, three days a week in the back of the</w:t>
      </w:r>
      <w:r w:rsidR="002A716C">
        <w:rPr>
          <w:sz w:val="24"/>
          <w:szCs w:val="24"/>
        </w:rPr>
        <w:t>s</w:t>
      </w:r>
      <w:r w:rsidR="00914DBA">
        <w:rPr>
          <w:sz w:val="24"/>
          <w:szCs w:val="24"/>
        </w:rPr>
        <w:t>e</w:t>
      </w:r>
      <w:r w:rsidRPr="005252D9">
        <w:rPr>
          <w:sz w:val="24"/>
          <w:szCs w:val="24"/>
        </w:rPr>
        <w:t xml:space="preserve"> lunch room.”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“I’ve done a lot of volunteering in my son’s classrooms,” say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Jennifer Wenzel, a blind mom from Minnesota. “Last year I went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in every week and listened to kids read. I really think teacher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ant to do as much as they can for kids, and caring, dedicated </w:t>
      </w:r>
    </w:p>
    <w:p w:rsidR="00E53858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parents make it easier for them. Roland’s teacher would send </w:t>
      </w:r>
    </w:p>
    <w:p w:rsidR="00E53858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me thank-you notes for </w:t>
      </w:r>
      <w:proofErr w:type="gramStart"/>
      <w:r w:rsidRPr="005252D9">
        <w:rPr>
          <w:sz w:val="24"/>
          <w:szCs w:val="24"/>
        </w:rPr>
        <w:t xml:space="preserve">volunteering </w:t>
      </w:r>
      <w:r w:rsidR="00E53858">
        <w:rPr>
          <w:sz w:val="24"/>
          <w:szCs w:val="24"/>
        </w:rPr>
        <w:t xml:space="preserve"> </w:t>
      </w:r>
      <w:r w:rsidRPr="005252D9">
        <w:rPr>
          <w:sz w:val="24"/>
          <w:szCs w:val="24"/>
        </w:rPr>
        <w:t>or</w:t>
      </w:r>
      <w:proofErr w:type="gramEnd"/>
      <w:r w:rsidRPr="005252D9">
        <w:rPr>
          <w:sz w:val="24"/>
          <w:szCs w:val="24"/>
        </w:rPr>
        <w:t xml:space="preserve"> going on a field trip, </w:t>
      </w:r>
    </w:p>
    <w:p w:rsidR="00E53858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and I sent</w:t>
      </w:r>
      <w:r w:rsidR="00A64BDF">
        <w:rPr>
          <w:sz w:val="24"/>
          <w:szCs w:val="24"/>
        </w:rPr>
        <w:t xml:space="preserve"> </w:t>
      </w:r>
      <w:r w:rsidRPr="005252D9">
        <w:rPr>
          <w:sz w:val="24"/>
          <w:szCs w:val="24"/>
        </w:rPr>
        <w:t xml:space="preserve">her notes thanking her for being such a great teacher.” </w:t>
      </w:r>
    </w:p>
    <w:p w:rsidR="00E53858" w:rsidRDefault="00E53858" w:rsidP="00AF4B7C">
      <w:pPr>
        <w:spacing w:line="240" w:lineRule="auto"/>
        <w:contextualSpacing/>
        <w:rPr>
          <w:sz w:val="24"/>
          <w:szCs w:val="24"/>
        </w:rPr>
      </w:pPr>
    </w:p>
    <w:p w:rsidR="00A64BDF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ometimes a classroom </w:t>
      </w:r>
      <w:proofErr w:type="gramStart"/>
      <w:r w:rsidRPr="005252D9">
        <w:rPr>
          <w:sz w:val="24"/>
          <w:szCs w:val="24"/>
        </w:rPr>
        <w:t>visit</w:t>
      </w:r>
      <w:proofErr w:type="gramEnd"/>
      <w:r w:rsidRPr="005252D9">
        <w:rPr>
          <w:sz w:val="24"/>
          <w:szCs w:val="24"/>
        </w:rPr>
        <w:t xml:space="preserve"> to talk about </w:t>
      </w:r>
    </w:p>
    <w:p w:rsidR="00A64BDF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Braille and other blindness skills can help break the ice. </w:t>
      </w:r>
    </w:p>
    <w:p w:rsidR="00A64BDF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Debbie Stein recalls, “When my daughter was in first grade she told </w:t>
      </w:r>
    </w:p>
    <w:p w:rsidR="00A64BDF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me her classmates were constantly asking her questions about how </w:t>
      </w:r>
    </w:p>
    <w:p w:rsidR="00A64BDF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I did things. She asked me to talk about blindness to her class. I found </w:t>
      </w:r>
    </w:p>
    <w:p w:rsidR="00A64BDF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hat the teacher was just as interested as the kids were and really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wanted me to write her name for her in Braille.”</w:t>
      </w:r>
    </w:p>
    <w:p w:rsidR="00895DB6" w:rsidRDefault="00895DB6" w:rsidP="00895DB6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895DB6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Keeping Up Appearances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OUTFITS </w:t>
      </w:r>
    </w:p>
    <w:p w:rsidR="00A64BDF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s blind people we learn early in life that it’s important to wear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clothes that match and adhere reasonably well to current fashion. </w:t>
      </w:r>
    </w:p>
    <w:p w:rsidR="00895DB6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When dealing with our children’s clothing we use the same methods</w:t>
      </w:r>
    </w:p>
    <w:p w:rsidR="00895DB6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 that help us build and maintain our own wardrobes. We may shop </w:t>
      </w:r>
    </w:p>
    <w:p w:rsidR="00895DB6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ith a </w:t>
      </w:r>
      <w:proofErr w:type="gramStart"/>
      <w:r w:rsidRPr="005252D9">
        <w:rPr>
          <w:sz w:val="24"/>
          <w:szCs w:val="24"/>
        </w:rPr>
        <w:t>friend</w:t>
      </w:r>
      <w:r w:rsidR="00895DB6">
        <w:rPr>
          <w:sz w:val="24"/>
          <w:szCs w:val="24"/>
        </w:rPr>
        <w:t xml:space="preserve"> </w:t>
      </w:r>
      <w:r w:rsidRPr="005252D9">
        <w:rPr>
          <w:sz w:val="24"/>
          <w:szCs w:val="24"/>
        </w:rPr>
        <w:t xml:space="preserve"> or</w:t>
      </w:r>
      <w:proofErr w:type="gramEnd"/>
      <w:r w:rsidRPr="005252D9">
        <w:rPr>
          <w:sz w:val="24"/>
          <w:szCs w:val="24"/>
        </w:rPr>
        <w:t xml:space="preserve"> relative, or we may develop enough confidence </w:t>
      </w:r>
    </w:p>
    <w:p w:rsidR="00895DB6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in our personal taste and fashion sense that we </w:t>
      </w:r>
      <w:proofErr w:type="gramStart"/>
      <w:r w:rsidRPr="005252D9">
        <w:rPr>
          <w:sz w:val="24"/>
          <w:szCs w:val="24"/>
        </w:rPr>
        <w:t>brave</w:t>
      </w:r>
      <w:r w:rsidR="00E53858">
        <w:rPr>
          <w:sz w:val="24"/>
          <w:szCs w:val="24"/>
        </w:rPr>
        <w:t xml:space="preserve"> </w:t>
      </w:r>
      <w:r w:rsidRPr="005252D9">
        <w:rPr>
          <w:sz w:val="24"/>
          <w:szCs w:val="24"/>
        </w:rPr>
        <w:t xml:space="preserve"> the</w:t>
      </w:r>
      <w:proofErr w:type="gramEnd"/>
      <w:r w:rsidRPr="005252D9">
        <w:rPr>
          <w:sz w:val="24"/>
          <w:szCs w:val="24"/>
        </w:rPr>
        <w:t xml:space="preserve"> racks alone. </w:t>
      </w:r>
    </w:p>
    <w:p w:rsidR="00895DB6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Usually we develop a system for keeping track of which top goes well </w:t>
      </w:r>
    </w:p>
    <w:p w:rsidR="00895DB6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ith which pair of pants or which shirts are interchangeable in forming </w:t>
      </w:r>
    </w:p>
    <w:p w:rsidR="005A0DC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 </w:t>
      </w:r>
      <w:proofErr w:type="gramStart"/>
      <w:r w:rsidRPr="005252D9">
        <w:rPr>
          <w:sz w:val="24"/>
          <w:szCs w:val="24"/>
        </w:rPr>
        <w:t>three</w:t>
      </w:r>
      <w:r w:rsidR="00A64BDF">
        <w:rPr>
          <w:sz w:val="24"/>
          <w:szCs w:val="24"/>
        </w:rPr>
        <w:t xml:space="preserve"> </w:t>
      </w:r>
      <w:r w:rsidRPr="005252D9">
        <w:rPr>
          <w:sz w:val="24"/>
          <w:szCs w:val="24"/>
        </w:rPr>
        <w:t>piece</w:t>
      </w:r>
      <w:proofErr w:type="gramEnd"/>
      <w:r w:rsidRPr="005252D9">
        <w:rPr>
          <w:sz w:val="24"/>
          <w:szCs w:val="24"/>
        </w:rPr>
        <w:t xml:space="preserve"> outfit. We may arrange the closet so that complete outfits </w:t>
      </w:r>
    </w:p>
    <w:p w:rsidR="005A0DC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hang together. If we have the time and energy, we may sew small </w:t>
      </w:r>
    </w:p>
    <w:p w:rsidR="005A0DC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luminum “color tags” into our child’s clothing. A device called a color </w:t>
      </w:r>
    </w:p>
    <w:p w:rsidR="005A0DC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identifier is also handy; when presented with any object, including a</w:t>
      </w:r>
    </w:p>
    <w:p w:rsidR="005A0DC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 piece of clothing, it speaks the name of the appropriate color aloud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 in a computerized voice. </w:t>
      </w:r>
    </w:p>
    <w:p w:rsidR="00895DB6" w:rsidRDefault="00895DB6" w:rsidP="005A0DCB">
      <w:pPr>
        <w:spacing w:line="240" w:lineRule="auto"/>
        <w:contextualSpacing/>
        <w:rPr>
          <w:sz w:val="24"/>
          <w:szCs w:val="24"/>
        </w:rPr>
      </w:pPr>
    </w:p>
    <w:p w:rsidR="005A0DCB" w:rsidRPr="005252D9" w:rsidRDefault="005A0DCB" w:rsidP="005A0DCB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hoto: </w:t>
      </w:r>
      <w:r w:rsidRPr="005252D9">
        <w:rPr>
          <w:sz w:val="24"/>
          <w:szCs w:val="24"/>
        </w:rPr>
        <w:t xml:space="preserve">Jo Pinto helps her daughter get dressed. </w:t>
      </w:r>
    </w:p>
    <w:p w:rsidR="005A0DCB" w:rsidRDefault="005A0DCB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LAUNDRY </w:t>
      </w:r>
    </w:p>
    <w:p w:rsidR="005A0DC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Stains can be a bit of a challenge. Naturally, when we know that</w:t>
      </w:r>
    </w:p>
    <w:p w:rsidR="005A0DC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 something has spilled on our child’s clothing, we deal with it as </w:t>
      </w:r>
    </w:p>
    <w:p w:rsidR="005A0DC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lastRenderedPageBreak/>
        <w:t>quickly as we can. Some stains are easy to detect because they</w:t>
      </w:r>
    </w:p>
    <w:p w:rsidR="005A0DC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 make the fabric feel stiff or sticky. Some, however, are invisible</w:t>
      </w:r>
    </w:p>
    <w:p w:rsidR="005A0DC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 to the touch. If we don’t know that something has spilled or </w:t>
      </w:r>
    </w:p>
    <w:p w:rsidR="005A0DC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mudged, we need to get information from a sighted person. </w:t>
      </w:r>
    </w:p>
    <w:p w:rsidR="005A0DC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One blind dad says, “I’ve sort of trained my girls (ages four </w:t>
      </w:r>
    </w:p>
    <w:p w:rsidR="005A0DC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nd five and a half) to tell me when they spill something, no </w:t>
      </w:r>
    </w:p>
    <w:p w:rsidR="005A0DC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matter whether it’s on their clothing or on the floor, furniture, </w:t>
      </w:r>
    </w:p>
    <w:p w:rsidR="005A0DC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or whatever. They know that repercussions do not come from </w:t>
      </w:r>
    </w:p>
    <w:p w:rsidR="005A0DC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me when they spill something. With clothing I have them change </w:t>
      </w:r>
    </w:p>
    <w:p w:rsidR="005A0DC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hirts if it’s bad enough, say, from a catsup spill, and then </w:t>
      </w:r>
    </w:p>
    <w:p w:rsidR="005A0DC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immediately spray on Shout or whatever. Letting the garment </w:t>
      </w:r>
    </w:p>
    <w:p w:rsidR="005A0DC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oak </w:t>
      </w:r>
      <w:proofErr w:type="gramStart"/>
      <w:r w:rsidRPr="005252D9">
        <w:rPr>
          <w:sz w:val="24"/>
          <w:szCs w:val="24"/>
        </w:rPr>
        <w:t>in</w:t>
      </w:r>
      <w:r w:rsidR="005A0DCB">
        <w:rPr>
          <w:sz w:val="24"/>
          <w:szCs w:val="24"/>
        </w:rPr>
        <w:t xml:space="preserve"> </w:t>
      </w:r>
      <w:r w:rsidRPr="005252D9">
        <w:rPr>
          <w:sz w:val="24"/>
          <w:szCs w:val="24"/>
        </w:rPr>
        <w:t xml:space="preserve"> a</w:t>
      </w:r>
      <w:proofErr w:type="gramEnd"/>
      <w:r w:rsidRPr="005252D9">
        <w:rPr>
          <w:sz w:val="24"/>
          <w:szCs w:val="24"/>
        </w:rPr>
        <w:t xml:space="preserve"> stain remover is not a bad idea.” Some blind parents </w:t>
      </w:r>
    </w:p>
    <w:p w:rsidR="005A0DC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routinely wash in cold water and add a bit of </w:t>
      </w:r>
      <w:proofErr w:type="spellStart"/>
      <w:r w:rsidRPr="005252D9">
        <w:rPr>
          <w:sz w:val="24"/>
          <w:szCs w:val="24"/>
        </w:rPr>
        <w:t>Oxi</w:t>
      </w:r>
      <w:proofErr w:type="spellEnd"/>
      <w:r w:rsidRPr="005252D9">
        <w:rPr>
          <w:sz w:val="24"/>
          <w:szCs w:val="24"/>
        </w:rPr>
        <w:t xml:space="preserve"> Clean or some</w:t>
      </w:r>
    </w:p>
    <w:p w:rsidR="005A0DC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 other stain fighter, just to be on the safe side. The stain fighter </w:t>
      </w:r>
    </w:p>
    <w:p w:rsidR="005A0DC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ill help deal with any spots we might otherwise have missed. </w:t>
      </w:r>
    </w:p>
    <w:p w:rsidR="005252D9" w:rsidRPr="005252D9" w:rsidRDefault="005A0DCB" w:rsidP="00AF4B7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hoto: </w:t>
      </w:r>
      <w:r w:rsidR="005252D9" w:rsidRPr="005252D9">
        <w:rPr>
          <w:sz w:val="24"/>
          <w:szCs w:val="24"/>
        </w:rPr>
        <w:t xml:space="preserve">It’s never too early to learn to do laundry.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895DB6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Fun and Games</w:t>
      </w:r>
    </w:p>
    <w:p w:rsidR="00895DB6" w:rsidRDefault="00895DB6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One of the best parts of family life is having fun together. Playing games,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reading aloud, sharing hobbies, and going on family vacations all build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joyous memories to last a lifetime. Blind parents love having a good tim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s much as anyone else does. When our kids are small we push them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on the swings or splash with them down the water slide. We tak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hem on the rides at the theme park and build sand castles on th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beach. A bell hung in a back-yard basketball hoop lets a blind dad or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mom shoot baskets with the kids. Print/Braille versions of board game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uch as Scrabble and Monopoly are available for purchase so that blind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nd sighted family members can play together. Other games, such a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Candyland, can easily be adapted by adding Braille markers on clear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plastic tape. </w:t>
      </w:r>
    </w:p>
    <w:p w:rsidR="00895DB6" w:rsidRDefault="00895DB6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LEARNING TO RIDE A BIKE </w:t>
      </w:r>
    </w:p>
    <w:p w:rsidR="00895DB6" w:rsidRDefault="00895DB6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ometimes teaching a child a skill without sight can be a challenge.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One blind dad explained that he worried about how he would teach hi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on to ride a bicycle. Like most children, his son started out using a bik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ith training wheels. “I walked alongside and gave him a lot of encouragement,”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he dad recalls. “When the training wheels finally came off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I did the same thing, lightly resting my hand on the bike to help him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balance. I could tell by feel how he was doing, and pretty soon he wa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on his own.” </w:t>
      </w:r>
    </w:p>
    <w:p w:rsidR="006F7EBB" w:rsidRDefault="006F7EBB" w:rsidP="00AF4B7C">
      <w:pPr>
        <w:spacing w:line="240" w:lineRule="auto"/>
        <w:contextualSpacing/>
        <w:rPr>
          <w:sz w:val="24"/>
          <w:szCs w:val="24"/>
        </w:rPr>
      </w:pPr>
    </w:p>
    <w:p w:rsidR="00895DB6" w:rsidRDefault="00895DB6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lastRenderedPageBreak/>
        <w:t xml:space="preserve">OUT FOR ADVENTURES </w:t>
      </w:r>
    </w:p>
    <w:p w:rsidR="00895DB6" w:rsidRDefault="00895DB6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hen both parents are blind, driving is not an option. If the family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lives in a city or urban area, public transportation provides access to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museums, theme parks, sports arenas, and other places for family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outings. Blind parents who don’t have access to trains or buses may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use taxis or hire drivers. Volunteers from church groups or community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organizations such as Lions Clubs may be able to help. Some blind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parents find creative solutions. For example, we may barter for rides in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exchange for babysitting, cooking a special meal, or providing homework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help. “It’s a win/win,” one blind mother explained. “We get a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ride to the county fair, and we also get to offer something of value to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nother family. It’s great for forming connections.”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Ronit </w:t>
      </w:r>
      <w:proofErr w:type="spellStart"/>
      <w:r w:rsidRPr="005252D9">
        <w:rPr>
          <w:sz w:val="24"/>
          <w:szCs w:val="24"/>
        </w:rPr>
        <w:t>Mazzoni</w:t>
      </w:r>
      <w:proofErr w:type="spellEnd"/>
      <w:r w:rsidRPr="005252D9">
        <w:rPr>
          <w:sz w:val="24"/>
          <w:szCs w:val="24"/>
        </w:rPr>
        <w:t xml:space="preserve"> and her children explore the replica of a plane.</w:t>
      </w:r>
    </w:p>
    <w:p w:rsidR="006F7EBB" w:rsidRDefault="006F7EBB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he Long View </w:t>
      </w:r>
    </w:p>
    <w:p w:rsidR="00895DB6" w:rsidRDefault="00895DB6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Okay, you may be thinking, blind parents can handle the logistic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of taking care of children. But some issues are more complex than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changing diapers or teaching the alphabet. All kids want to fit in with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heir peers. Do the children of blind parents feel left out </w:t>
      </w:r>
      <w:proofErr w:type="gramStart"/>
      <w:r w:rsidRPr="005252D9">
        <w:rPr>
          <w:sz w:val="24"/>
          <w:szCs w:val="24"/>
        </w:rPr>
        <w:t>because their</w:t>
      </w:r>
      <w:proofErr w:type="gramEnd"/>
      <w:r w:rsidRPr="005252D9">
        <w:rPr>
          <w:sz w:val="24"/>
          <w:szCs w:val="24"/>
        </w:rPr>
        <w:t xml:space="preserve">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parents can’t drive? How do the children of blind parents cope </w:t>
      </w:r>
      <w:proofErr w:type="gramStart"/>
      <w:r w:rsidRPr="005252D9">
        <w:rPr>
          <w:sz w:val="24"/>
          <w:szCs w:val="24"/>
        </w:rPr>
        <w:t>when</w:t>
      </w:r>
      <w:proofErr w:type="gramEnd"/>
      <w:r w:rsidRPr="005252D9">
        <w:rPr>
          <w:sz w:val="24"/>
          <w:szCs w:val="24"/>
        </w:rPr>
        <w:t xml:space="preserve">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people stare on the street? Especially as they reach their teens, don’t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hey feel embarrassed because their parents are visibly different? </w:t>
      </w:r>
    </w:p>
    <w:p w:rsidR="006F7EBB" w:rsidRDefault="006F7EBB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PEER PRESSURE </w:t>
      </w:r>
    </w:p>
    <w:p w:rsidR="00895DB6" w:rsidRDefault="00895DB6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“I never feel left out,” says nine-year-old Gabriella Smith of New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Mexico. “My mom and I do all kinds of fun things together. We walk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lmost everywhere, and my mom likes to kick the soccer ball during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practice.” “I wish a second driver was available in our family,” say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welve-year-old Julia Chang of Chicago, Illinois. “I’ve just learned to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alk, bike, or take public transportation everywhere.” “Not one person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can truthfully say their parents never embarrassed them,” admit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Joanne </w:t>
      </w:r>
      <w:proofErr w:type="spellStart"/>
      <w:r w:rsidRPr="005252D9">
        <w:rPr>
          <w:sz w:val="24"/>
          <w:szCs w:val="24"/>
        </w:rPr>
        <w:t>Gabias</w:t>
      </w:r>
      <w:proofErr w:type="spellEnd"/>
      <w:r w:rsidRPr="005252D9">
        <w:rPr>
          <w:sz w:val="24"/>
          <w:szCs w:val="24"/>
        </w:rPr>
        <w:t xml:space="preserve">, a college student from </w:t>
      </w:r>
      <w:proofErr w:type="spellStart"/>
      <w:r w:rsidRPr="005252D9">
        <w:rPr>
          <w:sz w:val="24"/>
          <w:szCs w:val="24"/>
        </w:rPr>
        <w:t>Kellowna</w:t>
      </w:r>
      <w:proofErr w:type="spellEnd"/>
      <w:r w:rsidRPr="005252D9">
        <w:rPr>
          <w:sz w:val="24"/>
          <w:szCs w:val="24"/>
        </w:rPr>
        <w:t xml:space="preserve">, British Columbia.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“However, the fact that my parents are blind is not one of the reason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for me. It is annoying when people stare at us, but you learn to star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right back at them. They are insecure because they can’t imagine being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blind. My parents have done so many incredible things in their lifetimes.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I am so proud of my parents. I love being able to say I am </w:t>
      </w:r>
      <w:proofErr w:type="gramStart"/>
      <w:r w:rsidRPr="005252D9">
        <w:rPr>
          <w:sz w:val="24"/>
          <w:szCs w:val="24"/>
        </w:rPr>
        <w:t>their</w:t>
      </w:r>
      <w:proofErr w:type="gramEnd"/>
      <w:r w:rsidRPr="005252D9">
        <w:rPr>
          <w:sz w:val="24"/>
          <w:szCs w:val="24"/>
        </w:rPr>
        <w:t xml:space="preserve">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daughter.” </w:t>
      </w:r>
    </w:p>
    <w:p w:rsidR="00895DB6" w:rsidRDefault="00895DB6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People often assume that our children are given a lot of extra responsibilitie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or that they’re expected to grow up fast and help take care of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lastRenderedPageBreak/>
        <w:t xml:space="preserve">us. Under those circumstances, being the child of blind parents would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urely be a burden. “It’s only a burden if we start depending on </w:t>
      </w:r>
      <w:proofErr w:type="gramStart"/>
      <w:r w:rsidRPr="005252D9">
        <w:rPr>
          <w:sz w:val="24"/>
          <w:szCs w:val="24"/>
        </w:rPr>
        <w:t>our</w:t>
      </w:r>
      <w:proofErr w:type="gramEnd"/>
      <w:r w:rsidRPr="005252D9">
        <w:rPr>
          <w:sz w:val="24"/>
          <w:szCs w:val="24"/>
        </w:rPr>
        <w:t xml:space="preserve">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kids to do more than their fair share,” says Deborah Kendrick. “If you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reat your kids like servants and expect them to wait on you hand and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foot, then sure, they’ll resent it. I never wanted mine to feel like ‘seeing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eye kids.’ If we went somewhere I made sure I knew how to get there 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proofErr w:type="gramStart"/>
      <w:r w:rsidRPr="005252D9">
        <w:rPr>
          <w:sz w:val="24"/>
          <w:szCs w:val="24"/>
        </w:rPr>
        <w:t>so</w:t>
      </w:r>
      <w:proofErr w:type="gramEnd"/>
      <w:r w:rsidRPr="005252D9">
        <w:rPr>
          <w:sz w:val="24"/>
          <w:szCs w:val="24"/>
        </w:rPr>
        <w:t xml:space="preserve"> I didn’t have to count on the kids to read signs and look for landmarks.” </w:t>
      </w:r>
    </w:p>
    <w:p w:rsidR="006F7EBB" w:rsidRDefault="006F7EBB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LET KIDS BE KIDS </w:t>
      </w:r>
    </w:p>
    <w:p w:rsidR="00895DB6" w:rsidRDefault="00895DB6" w:rsidP="00AF4B7C">
      <w:pPr>
        <w:spacing w:line="240" w:lineRule="auto"/>
        <w:contextualSpacing/>
        <w:rPr>
          <w:sz w:val="24"/>
          <w:szCs w:val="24"/>
        </w:rPr>
      </w:pPr>
    </w:p>
    <w:p w:rsidR="006F7EB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Joanne </w:t>
      </w:r>
      <w:proofErr w:type="spellStart"/>
      <w:r w:rsidRPr="005252D9">
        <w:rPr>
          <w:sz w:val="24"/>
          <w:szCs w:val="24"/>
        </w:rPr>
        <w:t>Gabias</w:t>
      </w:r>
      <w:proofErr w:type="spellEnd"/>
      <w:r w:rsidRPr="005252D9">
        <w:rPr>
          <w:sz w:val="24"/>
          <w:szCs w:val="24"/>
        </w:rPr>
        <w:t xml:space="preserve"> sums up her feelings about growing up with blind parents. </w:t>
      </w:r>
    </w:p>
    <w:p w:rsidR="006F7EB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“Contrary to popular belief, I do not act as a caregiver for my mom and </w:t>
      </w:r>
    </w:p>
    <w:p w:rsidR="006F7EB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dad. Everyone has responsibilities to their families. I may have some </w:t>
      </w:r>
    </w:p>
    <w:p w:rsidR="006F7EB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different ones, but no more than anyone else my age. My brothers and I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ll have to do chores around the house, like any other well-raised children. </w:t>
      </w:r>
    </w:p>
    <w:p w:rsidR="006F7EB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ince I can drive now, I provide rides and run errands when I am availabl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in exchange for the use of the car. I would never say my family was a </w:t>
      </w:r>
    </w:p>
    <w:p w:rsidR="006F7EB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burden to me. Family is the most important thing in my life. Having blind </w:t>
      </w:r>
    </w:p>
    <w:p w:rsidR="006F7EB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parents </w:t>
      </w:r>
      <w:proofErr w:type="gramStart"/>
      <w:r w:rsidRPr="005252D9">
        <w:rPr>
          <w:sz w:val="24"/>
          <w:szCs w:val="24"/>
        </w:rPr>
        <w:t>does</w:t>
      </w:r>
      <w:proofErr w:type="gramEnd"/>
      <w:r w:rsidRPr="005252D9">
        <w:rPr>
          <w:sz w:val="24"/>
          <w:szCs w:val="24"/>
        </w:rPr>
        <w:t xml:space="preserve"> not weigh me down at all. On the contrary, blindness open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my eyes every day to a new way of Tracy Boyd and her son viewing the world.” </w:t>
      </w:r>
    </w:p>
    <w:p w:rsidR="006F7EBB" w:rsidRDefault="006F7EBB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 Few Words about Adoption </w:t>
      </w:r>
    </w:p>
    <w:p w:rsidR="00895DB6" w:rsidRDefault="00895DB6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ome blind women and men decide to become adoptive parents for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he same reasons that lead fully sighted persons to make this choice.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If you are a social worker or family law attorney with little experienc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ith blind parents, you may be troubled by the thought of placing a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child in such a home. Yet blindness should not be a determining factor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hen you consider prospective adoptive parents. </w:t>
      </w:r>
    </w:p>
    <w:p w:rsidR="006F7EBB" w:rsidRDefault="006F7EBB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“When my wife and I went through the adoption process,” says Stev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Jacobson of Edina, Minnesota, “I wondered how closely our tru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parenting abilities were being evaluated.” While it makes sense to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learn whether an applicant has the basic skills of blindness, it may b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empting to let blindness-related issues take center stage. In the </w:t>
      </w:r>
      <w:proofErr w:type="spellStart"/>
      <w:r w:rsidRPr="005252D9">
        <w:rPr>
          <w:sz w:val="24"/>
          <w:szCs w:val="24"/>
        </w:rPr>
        <w:t>worstcase</w:t>
      </w:r>
      <w:proofErr w:type="spellEnd"/>
      <w:r w:rsidRPr="005252D9">
        <w:rPr>
          <w:sz w:val="24"/>
          <w:szCs w:val="24"/>
        </w:rPr>
        <w:t xml:space="preserve">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cenario, focusing solely on blindness could allow other problem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o slip by unnoticed. More likely is the tendency for concerns about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blindness to overshadow the strengths of a very good potential parent.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Blindness is only one aspect of who we are, and in general it is not a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defining one. Many blind parents have successfully adopted and raised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children. Those of us who have adopted children are generally happy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o share our experiences in order to help others who wish to adopt. </w:t>
      </w:r>
    </w:p>
    <w:p w:rsidR="006F7EBB" w:rsidRDefault="006F7EBB" w:rsidP="00AF4B7C">
      <w:pPr>
        <w:spacing w:line="240" w:lineRule="auto"/>
        <w:contextualSpacing/>
        <w:rPr>
          <w:sz w:val="24"/>
          <w:szCs w:val="24"/>
        </w:rPr>
      </w:pPr>
    </w:p>
    <w:p w:rsidR="00895DB6" w:rsidRDefault="00895DB6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lastRenderedPageBreak/>
        <w:t xml:space="preserve">HOME STUDY </w:t>
      </w:r>
    </w:p>
    <w:p w:rsidR="00895DB6" w:rsidRDefault="00895DB6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he adoption process usually begins with an extensive home study. Th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home study gives the social worker a chance to gather some important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information by observing firsthand how the blind applicant handle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daily household chores. For us as prospective parents it is an opportunity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o encourage questions that might remain sources of doubt if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hey go unasked. However, the home study should encompass a host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of issues beyond blindness. Steve Jacobson recalls, “I almost felt that if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I could prove my capabilities as a blind person, my other characteristic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were irrelevant.”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HE ADOPTION PROCESS </w:t>
      </w:r>
    </w:p>
    <w:p w:rsidR="00895DB6" w:rsidRDefault="00895DB6" w:rsidP="00AF4B7C">
      <w:pPr>
        <w:spacing w:line="240" w:lineRule="auto"/>
        <w:contextualSpacing/>
        <w:rPr>
          <w:sz w:val="24"/>
          <w:szCs w:val="24"/>
        </w:rPr>
      </w:pPr>
    </w:p>
    <w:p w:rsidR="006F7EB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Generally, the adoption process involves a lot of forms and a good deal </w:t>
      </w:r>
    </w:p>
    <w:p w:rsidR="006F7EB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of writing. As blind persons living in a print-reading world, we are used </w:t>
      </w:r>
    </w:p>
    <w:p w:rsidR="006F7EB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o dealing with forms and responding to requests for information. Most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of us use computers. It is very helpful when we can get necessary forms </w:t>
      </w:r>
    </w:p>
    <w:p w:rsidR="006F7EB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in an electronic format. Also, if it doesn’t inconvenience the agency, </w:t>
      </w:r>
    </w:p>
    <w:p w:rsidR="006F7EB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permitting us to answer questions on a separate sheet can be a help. </w:t>
      </w:r>
    </w:p>
    <w:p w:rsidR="006F7EB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e appreciate your efforts to work out such details, but concern over </w:t>
      </w:r>
    </w:p>
    <w:p w:rsidR="006F7EB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logistics should not become a distraction from the larger issues. W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re eager to co-operate; we know that our best chance to display </w:t>
      </w:r>
      <w:proofErr w:type="gramStart"/>
      <w:r w:rsidRPr="005252D9">
        <w:rPr>
          <w:sz w:val="24"/>
          <w:szCs w:val="24"/>
        </w:rPr>
        <w:t>our</w:t>
      </w:r>
      <w:proofErr w:type="gramEnd"/>
      <w:r w:rsidRPr="005252D9">
        <w:rPr>
          <w:sz w:val="24"/>
          <w:szCs w:val="24"/>
        </w:rPr>
        <w:t xml:space="preserve">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parenting abilities is to provide the requested information. </w:t>
      </w:r>
    </w:p>
    <w:p w:rsidR="006F7EBB" w:rsidRDefault="006F7EBB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6F7EBB" w:rsidP="00AF4B7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hoto: </w:t>
      </w:r>
      <w:r w:rsidR="005252D9" w:rsidRPr="005252D9">
        <w:rPr>
          <w:sz w:val="24"/>
          <w:szCs w:val="24"/>
        </w:rPr>
        <w:t>A portrait of the Sprecher family of Chicago.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RAVEL FOR ADOPTION </w:t>
      </w:r>
    </w:p>
    <w:p w:rsidR="00895DB6" w:rsidRDefault="00895DB6" w:rsidP="00AF4B7C">
      <w:pPr>
        <w:spacing w:line="240" w:lineRule="auto"/>
        <w:contextualSpacing/>
        <w:rPr>
          <w:sz w:val="24"/>
          <w:szCs w:val="24"/>
        </w:rPr>
      </w:pPr>
    </w:p>
    <w:p w:rsidR="006F7EB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It is often necessary for prospective parents to do some traveling in </w:t>
      </w:r>
    </w:p>
    <w:p w:rsidR="006F7EB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order to complete an adoption. This is particularly true in the case </w:t>
      </w:r>
    </w:p>
    <w:p w:rsidR="006F7EB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of international adoptions. Blind people travel regularly, and requiring </w:t>
      </w:r>
    </w:p>
    <w:p w:rsidR="006F7EB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us to do so is perfectly reasonable. When it is not an absolute </w:t>
      </w:r>
    </w:p>
    <w:p w:rsidR="006F7EB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requirement, some of us may choose not to travel for financial or </w:t>
      </w:r>
    </w:p>
    <w:p w:rsidR="006F7EB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scheduling reasons, but blindness should not be an obstacle.</w:t>
      </w:r>
    </w:p>
    <w:p w:rsidR="006F7EB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 In some instances, we may opt to bring an additional person </w:t>
      </w:r>
    </w:p>
    <w:p w:rsidR="006F7EB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ith us, particularly when traveling to another country. Such </w:t>
      </w:r>
    </w:p>
    <w:p w:rsidR="006F7EB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 person may assist us with reading tasks and paperwork </w:t>
      </w:r>
    </w:p>
    <w:p w:rsidR="006F7EB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requirements. Each of us makes these decisions depending </w:t>
      </w:r>
    </w:p>
    <w:p w:rsidR="006F7EB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upon our circumstances. In short, some of us may request a </w:t>
      </w:r>
    </w:p>
    <w:p w:rsidR="006F7EB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few minor modifications to the adoption process. However, </w:t>
      </w:r>
    </w:p>
    <w:p w:rsidR="006F7EB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it is our responsibility to conform to the existing procedures </w:t>
      </w:r>
    </w:p>
    <w:p w:rsidR="006F7EB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s fully as any other applicant does. What kinds of children </w:t>
      </w:r>
    </w:p>
    <w:p w:rsidR="006F7EB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hould be adopted by blind parents? For a number of </w:t>
      </w:r>
    </w:p>
    <w:p w:rsidR="006F7EB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lastRenderedPageBreak/>
        <w:t xml:space="preserve">reasons, many of us have adopted blind children. Familiar as </w:t>
      </w:r>
    </w:p>
    <w:p w:rsidR="006F7EB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e are with blindness, we may be less likely than some other </w:t>
      </w:r>
    </w:p>
    <w:p w:rsidR="006F7EB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parents to think of it as a major problem. However, you should </w:t>
      </w:r>
    </w:p>
    <w:p w:rsidR="006F7EB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not assume that we cannot raise a sighted child and that we </w:t>
      </w:r>
    </w:p>
    <w:p w:rsidR="006F7EB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hould be matched only with a child who is blind. Most biological </w:t>
      </w:r>
    </w:p>
    <w:p w:rsidR="006F7EB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children of blind parents have normal vision. The fact that we are </w:t>
      </w:r>
    </w:p>
    <w:p w:rsidR="006F7EB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blind does not automatically ensure that we are the best parents </w:t>
      </w:r>
    </w:p>
    <w:p w:rsidR="006F7EB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for a blind child. Some people, blind and sighted, have a natural </w:t>
      </w:r>
    </w:p>
    <w:p w:rsidR="006F7EB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desire and ability to parent children with special needs. Some</w:t>
      </w:r>
    </w:p>
    <w:p w:rsidR="006F7EB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, blind and sighted, simply do not. The needs of the child and the </w:t>
      </w:r>
    </w:p>
    <w:p w:rsidR="006F7EBB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pplicant family’s particular strengths and weaknesses should be </w:t>
      </w:r>
    </w:p>
    <w:p w:rsidR="002A280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eighed carefully as you make a placement decision. If social </w:t>
      </w:r>
    </w:p>
    <w:p w:rsidR="002A280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orkers and blind applicants approach the process with common </w:t>
      </w:r>
    </w:p>
    <w:p w:rsidR="002A280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ense and open minds, a positive outcome can be achieved. Th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bottom line is to find loving homes for children who need them.</w:t>
      </w:r>
    </w:p>
    <w:p w:rsidR="002A2809" w:rsidRDefault="002A2809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Parting Thoughts: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 Father’s Wisdom </w:t>
      </w:r>
    </w:p>
    <w:p w:rsidR="00895DB6" w:rsidRDefault="00895DB6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Gary </w:t>
      </w:r>
      <w:proofErr w:type="spellStart"/>
      <w:r w:rsidRPr="005252D9">
        <w:rPr>
          <w:sz w:val="24"/>
          <w:szCs w:val="24"/>
        </w:rPr>
        <w:t>Wunder</w:t>
      </w:r>
      <w:proofErr w:type="spellEnd"/>
      <w:r w:rsidRPr="005252D9">
        <w:rPr>
          <w:sz w:val="24"/>
          <w:szCs w:val="24"/>
        </w:rPr>
        <w:t xml:space="preserve"> of Columbia, Missouri, is the father of a grown daughter.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 young blind man, looking forward to fatherhood in a few months,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sked him for his advice. Gary’s thoughtful response contains wisdom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for all blind parents and for the people who seek to understand and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learn from us. </w:t>
      </w:r>
    </w:p>
    <w:p w:rsidR="002A2809" w:rsidRDefault="002A2809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“My advice is first to enjoy your children at every stage. They’ll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pass from one stage to the next, and, as much as you’ll lov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atching them grow, you’ll still miss the child of a month ago. My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daughter Missy is twenty-five and working in a highly responsibl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job after getting her college degree. I love this Missy, and at th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ame time I miss the Missy who sat with me in the rocking chair,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he one who rode in front of me in a baby carrier as I walked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her to sleep, the child who listened to me as if I were an oracl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hen I was saying something important to her. I miss the kid who,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learning to think on her own, realized I wasn’t all-wise and didn’t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know nearly as much as she once thought I did; and I miss th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child who later, as the pendulum swung, again came to realiz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I knew a bit more than she thought I knew, and flattered me by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once again coming for advice. I miss the day we went to buy her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 car and she thought I was the smartest bargainer in the world;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nd then the drive in which she asked me, ‘How am I doing, Dad?’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nd I said, ‘I can’t really supervise you on this one,’ and she said,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‘Yeah, I know, but it feels like you can.’ </w:t>
      </w:r>
    </w:p>
    <w:p w:rsidR="002A2809" w:rsidRDefault="002A2809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o where does blindness come in? Maybe in that your child give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you an opportunity to live what you say and will quickly tell you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hen there is a contradiction. Your new child won’t assume you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can’t and that he can. Don’t let your child use her vision so much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for you that she becomes Daddy’s indispensable little helper, but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don’t shy away from assigning chores for which your child will us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vision. Do everything you can to provide a stable, loving home </w:t>
      </w:r>
    </w:p>
    <w:p w:rsidR="002A280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here your child looks to you for what he needs. Don’t be </w:t>
      </w:r>
    </w:p>
    <w:p w:rsidR="002A280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urprised when, soon after he starts school, he comes home </w:t>
      </w:r>
    </w:p>
    <w:p w:rsidR="002A280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ith the idea that he has to help you across the street and </w:t>
      </w:r>
    </w:p>
    <w:p w:rsidR="002A280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arn you of steps. He may start telling you things you can’t do, </w:t>
      </w:r>
    </w:p>
    <w:p w:rsidR="002A280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even as you are doing them. I’m not certain what the school </w:t>
      </w:r>
    </w:p>
    <w:p w:rsidR="002A280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experience is, but something out there pushes our children to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believe we need them, not lovingly in the way that is natural and </w:t>
      </w:r>
    </w:p>
    <w:p w:rsidR="002A280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ppropriate, but physically in ways we do not. It’s up to us to </w:t>
      </w:r>
    </w:p>
    <w:p w:rsidR="002A280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remind them, gently and lovingly, who we are and what rol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e play in the family. </w:t>
      </w:r>
    </w:p>
    <w:p w:rsidR="002A2809" w:rsidRDefault="002A2809" w:rsidP="00AF4B7C">
      <w:pPr>
        <w:spacing w:line="240" w:lineRule="auto"/>
        <w:contextualSpacing/>
        <w:rPr>
          <w:sz w:val="24"/>
          <w:szCs w:val="24"/>
        </w:rPr>
      </w:pPr>
    </w:p>
    <w:p w:rsidR="002A280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Give yourself a break when things don’t go the way you want </w:t>
      </w:r>
    </w:p>
    <w:p w:rsidR="002A280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hem to go. There is a difference between a perfect family and </w:t>
      </w:r>
    </w:p>
    <w:p w:rsidR="002A280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 wonderful family. Have fun shaping a soul, and have even more </w:t>
      </w:r>
    </w:p>
    <w:p w:rsidR="002A280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fun when you realize how much shape that soul will find on her </w:t>
      </w:r>
    </w:p>
    <w:p w:rsidR="002A280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own. If ever there was an argument to convince me that the whole </w:t>
      </w:r>
    </w:p>
    <w:p w:rsidR="002A280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can be greater than the sum of its parts, the development of a child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does it. Enjoy your new arrival!” </w:t>
      </w:r>
    </w:p>
    <w:p w:rsidR="002A2809" w:rsidRDefault="002A2809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2A2809" w:rsidP="00AF4B7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hoto: </w:t>
      </w:r>
      <w:r w:rsidR="005252D9" w:rsidRPr="005252D9">
        <w:rPr>
          <w:sz w:val="24"/>
          <w:szCs w:val="24"/>
        </w:rPr>
        <w:t xml:space="preserve">Ronit </w:t>
      </w:r>
      <w:proofErr w:type="spellStart"/>
      <w:r w:rsidR="005252D9" w:rsidRPr="005252D9">
        <w:rPr>
          <w:sz w:val="24"/>
          <w:szCs w:val="24"/>
        </w:rPr>
        <w:t>Mazzoni</w:t>
      </w:r>
      <w:proofErr w:type="spellEnd"/>
      <w:r w:rsidR="005252D9" w:rsidRPr="005252D9">
        <w:rPr>
          <w:sz w:val="24"/>
          <w:szCs w:val="24"/>
        </w:rPr>
        <w:t xml:space="preserve"> takes her children to a street fair. </w:t>
      </w:r>
    </w:p>
    <w:p w:rsidR="002A2809" w:rsidRDefault="002A2809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IN CLOSING </w:t>
      </w:r>
    </w:p>
    <w:p w:rsidR="00895DB6" w:rsidRDefault="00895DB6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hank you for taking the time to read our perspective and insights on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blind parents and blind parenting. Our goal is to help everyone understand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hat it means to be a blind parent and how we accomplish all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spects of parenting, big and small. Please contact us with any question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you may have as we are here to help. </w:t>
      </w:r>
    </w:p>
    <w:p w:rsidR="002A2809" w:rsidRDefault="002A2809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National Federation of the Blind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200 E. Wells St. at Jernigan Plac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Baltimore, MD 21230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(410) 659-9314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ww.nfb.org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he National Federation of the Blind is a community of members and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lastRenderedPageBreak/>
        <w:t xml:space="preserve">friends who believe in the hopes and dreams of the nation’s blind.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Every day we work together to help blind people live the lives they </w:t>
      </w:r>
    </w:p>
    <w:p w:rsid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ant. </w:t>
      </w:r>
    </w:p>
    <w:p w:rsidR="002A2809" w:rsidRPr="005252D9" w:rsidRDefault="002A2809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s the original and largest organization of blind people in the United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tates, with over seventy-five years of experience and expertise, th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NFB is able to speak with authority and legitimacy about what it mean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o be blind. We strive to transform blindness from a source of mystery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nd dread to a mere physical nuisance that can be handled easily with </w:t>
      </w:r>
    </w:p>
    <w:p w:rsid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he proper training, techniques, and tools. </w:t>
      </w:r>
    </w:p>
    <w:p w:rsidR="002A2809" w:rsidRPr="005252D9" w:rsidRDefault="002A2809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By connecting blind parents and supporters with resources in Braill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education, mobility training, new technology, and more, the National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Federation of the Blind helps make independent living a reality for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housands of blind men, women, and children. We show the blind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nd the sighted alike that blindness need not be a barrier to living th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productive, successful life anyone desires.</w:t>
      </w:r>
    </w:p>
    <w:p w:rsidR="002A2809" w:rsidRDefault="002A2809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Resource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NATIONAL FEDERATION OF THE BLIND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PARENTS WEBSIT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his site offers a variety of resources for and about blind parents. It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includes basic information as well as articles and videos. From thi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page parents can sign up for the Parent Mentoring Project, which pair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new or prospective parents with the blind parents of older children.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ww.blindparents.org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INDEPENDENCE MARKET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he National Federation of the Blind Independence Market offer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blindness-related literature, resources, and products as a service to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individuals who are blind or experiencing vision loss, to their friend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nd families, and to the general public.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ww.nfb.org/independence-market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Phone: (410) 659-9314, extension 2216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Email: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IndependenceMarket@nfb.org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BLIND PARENTS LISTSERV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his email listserv is open to any blind parent or anyone else interested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in issues of blind parenting. Users are free to post questions and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comments on any parenting issue. Archives of the list can be searched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by topic.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www.nfbnet.org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HADLEY INSTITUTE FOR THE BLIND AND VISUALLY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IMPAIRED, COURSES ON PARENTING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he Hadley Institute is a distance learning institution that provide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courses in Braille, large print, audio, and electronic formats. Hadley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offers three courses on parenting that provide specific tips for blind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parents.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700 Elm St.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innetka, IL 60093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(847) 446-8111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ww.hadley.edu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PRINT/BRAILLE BOOK CLUB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National Braille Press offers a new print/Braille book selection each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month. Braille appears on clear plastic pages between the pages of th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print book so that a sighted child can see the printed words and look at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the pictures while a blind parent reads aloud.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National Braille Pres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88 St. Stephen St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Boston, MA 02115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(800) 548-7323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ww.nbp.org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SEEDLINGS BRAILLE BOOKS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PRINT/BRAILLE BOOKS FOR CHILDREN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PO Box 51924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Livonia, MI 48151-5924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(800) 777-8552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>www.seedlings.org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LBP36P Rev. 5/17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200 East Wells Street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at Jernigan Place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Baltimore, MD 21230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(410) 659-9314 </w:t>
      </w:r>
    </w:p>
    <w:p w:rsidR="005252D9" w:rsidRPr="005252D9" w:rsidRDefault="005252D9" w:rsidP="00AF4B7C">
      <w:pPr>
        <w:spacing w:line="240" w:lineRule="auto"/>
        <w:contextualSpacing/>
        <w:rPr>
          <w:sz w:val="24"/>
          <w:szCs w:val="24"/>
        </w:rPr>
      </w:pPr>
      <w:r w:rsidRPr="005252D9">
        <w:rPr>
          <w:sz w:val="24"/>
          <w:szCs w:val="24"/>
        </w:rPr>
        <w:t xml:space="preserve">www.nfb.org </w:t>
      </w:r>
    </w:p>
    <w:p w:rsidR="00F76628" w:rsidRPr="005252D9" w:rsidRDefault="00F76628" w:rsidP="00AF4B7C">
      <w:pPr>
        <w:spacing w:line="240" w:lineRule="auto"/>
        <w:contextualSpacing/>
        <w:rPr>
          <w:sz w:val="24"/>
          <w:szCs w:val="24"/>
        </w:rPr>
      </w:pPr>
    </w:p>
    <w:sectPr w:rsidR="00F76628" w:rsidRPr="005252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1A1" w:rsidRDefault="00B451A1" w:rsidP="005252D9">
      <w:pPr>
        <w:spacing w:after="0" w:line="240" w:lineRule="auto"/>
      </w:pPr>
      <w:r>
        <w:separator/>
      </w:r>
    </w:p>
  </w:endnote>
  <w:endnote w:type="continuationSeparator" w:id="0">
    <w:p w:rsidR="00B451A1" w:rsidRDefault="00B451A1" w:rsidP="0052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42A" w:rsidRDefault="006534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42A" w:rsidRDefault="006534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42A" w:rsidRDefault="00653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1A1" w:rsidRDefault="00B451A1" w:rsidP="005252D9">
      <w:pPr>
        <w:spacing w:after="0" w:line="240" w:lineRule="auto"/>
      </w:pPr>
      <w:r>
        <w:separator/>
      </w:r>
    </w:p>
  </w:footnote>
  <w:footnote w:type="continuationSeparator" w:id="0">
    <w:p w:rsidR="00B451A1" w:rsidRDefault="00B451A1" w:rsidP="00525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42A" w:rsidRDefault="006534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42A" w:rsidRDefault="006534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42A" w:rsidRDefault="006534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2D9"/>
    <w:rsid w:val="00056D54"/>
    <w:rsid w:val="000613DD"/>
    <w:rsid w:val="00090CC4"/>
    <w:rsid w:val="001709A6"/>
    <w:rsid w:val="00193A21"/>
    <w:rsid w:val="00195E82"/>
    <w:rsid w:val="001C1D4E"/>
    <w:rsid w:val="002A2809"/>
    <w:rsid w:val="002A716C"/>
    <w:rsid w:val="002C7973"/>
    <w:rsid w:val="002F025F"/>
    <w:rsid w:val="00306269"/>
    <w:rsid w:val="00321075"/>
    <w:rsid w:val="00342ABE"/>
    <w:rsid w:val="00380F63"/>
    <w:rsid w:val="003A010F"/>
    <w:rsid w:val="003A5CDB"/>
    <w:rsid w:val="003D1BAE"/>
    <w:rsid w:val="003E3C23"/>
    <w:rsid w:val="00411E4C"/>
    <w:rsid w:val="00417E5B"/>
    <w:rsid w:val="004578DC"/>
    <w:rsid w:val="004F2A0D"/>
    <w:rsid w:val="005252D9"/>
    <w:rsid w:val="005A0DCB"/>
    <w:rsid w:val="005E2178"/>
    <w:rsid w:val="005F12B0"/>
    <w:rsid w:val="00602C96"/>
    <w:rsid w:val="00612CC7"/>
    <w:rsid w:val="0065342A"/>
    <w:rsid w:val="00657B92"/>
    <w:rsid w:val="00666735"/>
    <w:rsid w:val="006F7EBB"/>
    <w:rsid w:val="00785ED1"/>
    <w:rsid w:val="007947C2"/>
    <w:rsid w:val="007D1610"/>
    <w:rsid w:val="00804BB1"/>
    <w:rsid w:val="00895DB6"/>
    <w:rsid w:val="008C1A4A"/>
    <w:rsid w:val="008D7155"/>
    <w:rsid w:val="00914DBA"/>
    <w:rsid w:val="009257DD"/>
    <w:rsid w:val="00952B00"/>
    <w:rsid w:val="009E7DF2"/>
    <w:rsid w:val="009F13DE"/>
    <w:rsid w:val="00A24E84"/>
    <w:rsid w:val="00A64BDF"/>
    <w:rsid w:val="00A90254"/>
    <w:rsid w:val="00AA383A"/>
    <w:rsid w:val="00AF4B7C"/>
    <w:rsid w:val="00B23A74"/>
    <w:rsid w:val="00B451A1"/>
    <w:rsid w:val="00B72DE3"/>
    <w:rsid w:val="00BC3AA7"/>
    <w:rsid w:val="00BE71BD"/>
    <w:rsid w:val="00BF4A60"/>
    <w:rsid w:val="00C813CE"/>
    <w:rsid w:val="00C83B3C"/>
    <w:rsid w:val="00CF0164"/>
    <w:rsid w:val="00D35F19"/>
    <w:rsid w:val="00D47D39"/>
    <w:rsid w:val="00E14BB9"/>
    <w:rsid w:val="00E26FD6"/>
    <w:rsid w:val="00E32312"/>
    <w:rsid w:val="00E53858"/>
    <w:rsid w:val="00F65994"/>
    <w:rsid w:val="00F76628"/>
    <w:rsid w:val="00F9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86C4A8-AE27-458C-96DD-0EB460E9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D9"/>
  </w:style>
  <w:style w:type="paragraph" w:styleId="Footer">
    <w:name w:val="footer"/>
    <w:basedOn w:val="Normal"/>
    <w:link w:val="FooterChar"/>
    <w:uiPriority w:val="99"/>
    <w:unhideWhenUsed/>
    <w:rsid w:val="00525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926C-A6E8-4616-BD43-405E8120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870</Words>
  <Characters>44865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Tate</dc:creator>
  <cp:keywords/>
  <dc:description/>
  <cp:lastModifiedBy>Camille Tate</cp:lastModifiedBy>
  <cp:revision>2</cp:revision>
  <dcterms:created xsi:type="dcterms:W3CDTF">2019-01-03T15:43:00Z</dcterms:created>
  <dcterms:modified xsi:type="dcterms:W3CDTF">2019-01-03T15:43:00Z</dcterms:modified>
</cp:coreProperties>
</file>